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8" w:rsidRPr="00A62383" w:rsidRDefault="0096753B" w:rsidP="000309D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202">
        <w:rPr>
          <w:rFonts w:ascii="Times New Roman" w:hAnsi="Times New Roman" w:cs="Times New Roman"/>
          <w:b/>
          <w:sz w:val="28"/>
          <w:szCs w:val="28"/>
        </w:rPr>
        <w:t>О</w:t>
      </w:r>
      <w:r w:rsidR="00194B9C" w:rsidRPr="00A62383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029A1" w:rsidRPr="00A62383" w:rsidRDefault="00194B9C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83">
        <w:rPr>
          <w:rFonts w:ascii="Times New Roman" w:hAnsi="Times New Roman" w:cs="Times New Roman"/>
          <w:b/>
          <w:sz w:val="28"/>
          <w:szCs w:val="28"/>
        </w:rPr>
        <w:t>о финансировании и итогах реализации муниципальн</w:t>
      </w:r>
      <w:r w:rsidR="00234405">
        <w:rPr>
          <w:rFonts w:ascii="Times New Roman" w:hAnsi="Times New Roman" w:cs="Times New Roman"/>
          <w:b/>
          <w:sz w:val="28"/>
          <w:szCs w:val="28"/>
        </w:rPr>
        <w:t>ой</w:t>
      </w:r>
      <w:r w:rsidRPr="00A6238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34405">
        <w:rPr>
          <w:rFonts w:ascii="Times New Roman" w:hAnsi="Times New Roman" w:cs="Times New Roman"/>
          <w:b/>
          <w:sz w:val="28"/>
          <w:szCs w:val="28"/>
        </w:rPr>
        <w:t>ы</w:t>
      </w:r>
    </w:p>
    <w:p w:rsidR="00A62383" w:rsidRDefault="00234405" w:rsidP="00194B9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34405">
        <w:rPr>
          <w:rFonts w:ascii="Times New Roman" w:hAnsi="Times New Roman"/>
          <w:b/>
          <w:sz w:val="28"/>
          <w:szCs w:val="28"/>
        </w:rPr>
        <w:t xml:space="preserve">Управление муниципальным имуществом </w:t>
      </w:r>
      <w:r w:rsidR="005C6A0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234405">
        <w:rPr>
          <w:rFonts w:ascii="Times New Roman" w:hAnsi="Times New Roman"/>
          <w:b/>
          <w:sz w:val="28"/>
          <w:szCs w:val="28"/>
        </w:rPr>
        <w:t>Воротынск</w:t>
      </w:r>
      <w:r w:rsidR="005C6A0C">
        <w:rPr>
          <w:rFonts w:ascii="Times New Roman" w:hAnsi="Times New Roman"/>
          <w:b/>
          <w:sz w:val="28"/>
          <w:szCs w:val="28"/>
        </w:rPr>
        <w:t>ий Нижегородской области</w:t>
      </w:r>
      <w:r w:rsidRPr="00234405">
        <w:rPr>
          <w:rFonts w:ascii="Times New Roman" w:hAnsi="Times New Roman"/>
          <w:b/>
          <w:sz w:val="28"/>
          <w:szCs w:val="28"/>
        </w:rPr>
        <w:t xml:space="preserve"> в 20</w:t>
      </w:r>
      <w:r w:rsidR="005C6A0C">
        <w:rPr>
          <w:rFonts w:ascii="Times New Roman" w:hAnsi="Times New Roman"/>
          <w:b/>
          <w:sz w:val="28"/>
          <w:szCs w:val="28"/>
        </w:rPr>
        <w:t>21</w:t>
      </w:r>
      <w:r w:rsidRPr="00234405">
        <w:rPr>
          <w:rFonts w:ascii="Times New Roman" w:hAnsi="Times New Roman"/>
          <w:b/>
          <w:sz w:val="28"/>
          <w:szCs w:val="28"/>
        </w:rPr>
        <w:t>-202</w:t>
      </w:r>
      <w:r w:rsidR="00ED653B">
        <w:rPr>
          <w:rFonts w:ascii="Times New Roman" w:hAnsi="Times New Roman"/>
          <w:b/>
          <w:sz w:val="28"/>
          <w:szCs w:val="28"/>
        </w:rPr>
        <w:t>7</w:t>
      </w:r>
      <w:r w:rsidRPr="00234405">
        <w:rPr>
          <w:rFonts w:ascii="Times New Roman" w:hAnsi="Times New Roman"/>
          <w:b/>
          <w:sz w:val="28"/>
          <w:szCs w:val="28"/>
        </w:rPr>
        <w:t xml:space="preserve"> годах</w:t>
      </w:r>
      <w:r>
        <w:rPr>
          <w:rFonts w:ascii="Times New Roman" w:hAnsi="Times New Roman"/>
          <w:b/>
          <w:sz w:val="28"/>
          <w:szCs w:val="28"/>
        </w:rPr>
        <w:t>»</w:t>
      </w:r>
      <w:r w:rsidR="00C00650">
        <w:rPr>
          <w:rFonts w:ascii="Times New Roman" w:hAnsi="Times New Roman"/>
          <w:b/>
          <w:sz w:val="28"/>
          <w:szCs w:val="28"/>
        </w:rPr>
        <w:t xml:space="preserve"> за </w:t>
      </w:r>
      <w:r w:rsidR="00C913C5">
        <w:rPr>
          <w:rFonts w:ascii="Times New Roman" w:hAnsi="Times New Roman"/>
          <w:b/>
          <w:sz w:val="28"/>
          <w:szCs w:val="28"/>
        </w:rPr>
        <w:t>202</w:t>
      </w:r>
      <w:r w:rsidR="00ED653B">
        <w:rPr>
          <w:rFonts w:ascii="Times New Roman" w:hAnsi="Times New Roman"/>
          <w:b/>
          <w:sz w:val="28"/>
          <w:szCs w:val="28"/>
        </w:rPr>
        <w:t>5</w:t>
      </w:r>
      <w:r w:rsidR="00C0065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34405" w:rsidRPr="00234405" w:rsidRDefault="00234405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4D" w:rsidRDefault="00A62383" w:rsidP="00E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отчета</w:t>
      </w:r>
      <w:r w:rsidR="00610C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C4D" w:rsidRPr="00610C4D">
        <w:rPr>
          <w:rFonts w:ascii="Times New Roman" w:hAnsi="Times New Roman"/>
          <w:b/>
          <w:sz w:val="24"/>
          <w:szCs w:val="24"/>
        </w:rPr>
        <w:t xml:space="preserve">Результаты использования бюджетных ассигнований районного </w:t>
      </w:r>
      <w:r w:rsidR="00E35069">
        <w:rPr>
          <w:rFonts w:ascii="Times New Roman" w:hAnsi="Times New Roman"/>
          <w:b/>
          <w:sz w:val="24"/>
          <w:szCs w:val="24"/>
        </w:rPr>
        <w:t xml:space="preserve">         </w:t>
      </w:r>
      <w:r w:rsidR="00610C4D" w:rsidRPr="00610C4D">
        <w:rPr>
          <w:rFonts w:ascii="Times New Roman" w:hAnsi="Times New Roman"/>
          <w:b/>
          <w:sz w:val="24"/>
          <w:szCs w:val="24"/>
        </w:rPr>
        <w:t>бюджета и иных средств на реализацию мероприятий муниципальной программы.</w:t>
      </w:r>
    </w:p>
    <w:p w:rsidR="00D22D2C" w:rsidRPr="00610C4D" w:rsidRDefault="00D22D2C" w:rsidP="00E3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2D2C" w:rsidRPr="00D22D2C" w:rsidRDefault="00D22D2C" w:rsidP="005C6A0C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 xml:space="preserve">Районная муниципальная программа «Управление муниципальным имуществом </w:t>
      </w:r>
      <w:r w:rsidR="005C6A0C">
        <w:rPr>
          <w:rFonts w:ascii="Times New Roman" w:hAnsi="Times New Roman" w:cs="Times New Roman"/>
          <w:sz w:val="24"/>
          <w:szCs w:val="24"/>
        </w:rPr>
        <w:t>городского округа Воротынский Нижегородской области</w:t>
      </w:r>
      <w:r w:rsidRPr="00D22D2C">
        <w:rPr>
          <w:rFonts w:ascii="Times New Roman" w:hAnsi="Times New Roman" w:cs="Times New Roman"/>
          <w:sz w:val="24"/>
          <w:szCs w:val="24"/>
        </w:rPr>
        <w:t xml:space="preserve"> в 20</w:t>
      </w:r>
      <w:r w:rsidR="005C6A0C">
        <w:rPr>
          <w:rFonts w:ascii="Times New Roman" w:hAnsi="Times New Roman" w:cs="Times New Roman"/>
          <w:sz w:val="24"/>
          <w:szCs w:val="24"/>
        </w:rPr>
        <w:t>21</w:t>
      </w:r>
      <w:r w:rsidRPr="00D22D2C">
        <w:rPr>
          <w:rFonts w:ascii="Times New Roman" w:hAnsi="Times New Roman" w:cs="Times New Roman"/>
          <w:sz w:val="24"/>
          <w:szCs w:val="24"/>
        </w:rPr>
        <w:t>-202</w:t>
      </w:r>
      <w:r w:rsidR="00ED653B">
        <w:rPr>
          <w:rFonts w:ascii="Times New Roman" w:hAnsi="Times New Roman" w:cs="Times New Roman"/>
          <w:sz w:val="24"/>
          <w:szCs w:val="24"/>
        </w:rPr>
        <w:t>7</w:t>
      </w:r>
      <w:r w:rsidRPr="00D22D2C">
        <w:rPr>
          <w:rFonts w:ascii="Times New Roman" w:hAnsi="Times New Roman" w:cs="Times New Roman"/>
          <w:sz w:val="24"/>
          <w:szCs w:val="24"/>
        </w:rPr>
        <w:t xml:space="preserve"> годах» утверждена постановлением Администрации </w:t>
      </w:r>
      <w:r w:rsidR="005C6A0C">
        <w:rPr>
          <w:rFonts w:ascii="Times New Roman" w:hAnsi="Times New Roman" w:cs="Times New Roman"/>
          <w:sz w:val="24"/>
          <w:szCs w:val="24"/>
        </w:rPr>
        <w:t>городского округа Воротынский</w:t>
      </w:r>
      <w:r w:rsidRPr="00D22D2C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5C6A0C">
        <w:rPr>
          <w:rFonts w:ascii="Times New Roman" w:hAnsi="Times New Roman" w:cs="Times New Roman"/>
          <w:sz w:val="24"/>
          <w:szCs w:val="24"/>
        </w:rPr>
        <w:t>02 ноября 2020 г. № 551</w:t>
      </w:r>
      <w:r w:rsidRPr="00D22D2C">
        <w:rPr>
          <w:rFonts w:ascii="Times New Roman" w:hAnsi="Times New Roman" w:cs="Times New Roman"/>
          <w:sz w:val="24"/>
          <w:szCs w:val="24"/>
        </w:rPr>
        <w:t>.</w:t>
      </w:r>
    </w:p>
    <w:p w:rsidR="005C6A0C" w:rsidRDefault="00D22D2C" w:rsidP="005C6A0C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Ответственный исполнитель программы -</w:t>
      </w:r>
      <w:r w:rsidRPr="00D22D2C">
        <w:rPr>
          <w:rFonts w:ascii="Times New Roman" w:hAnsi="Times New Roman" w:cs="Times New Roman"/>
          <w:sz w:val="24"/>
          <w:szCs w:val="24"/>
        </w:rPr>
        <w:tab/>
      </w:r>
      <w:r w:rsidR="00821496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C913C5" w:rsidRPr="00C913C5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ротынский Нижегородской области (Далее – </w:t>
      </w:r>
      <w:r w:rsidR="00821496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821496">
        <w:rPr>
          <w:rFonts w:ascii="Times New Roman" w:hAnsi="Times New Roman" w:cs="Times New Roman"/>
          <w:sz w:val="24"/>
          <w:szCs w:val="24"/>
        </w:rPr>
        <w:t>г</w:t>
      </w:r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="00C913C5" w:rsidRPr="00C913C5">
        <w:rPr>
          <w:rFonts w:ascii="Times New Roman" w:hAnsi="Times New Roman" w:cs="Times New Roman"/>
          <w:sz w:val="24"/>
          <w:szCs w:val="24"/>
        </w:rPr>
        <w:t>)</w:t>
      </w:r>
      <w:r w:rsidRPr="00C913C5">
        <w:rPr>
          <w:rFonts w:ascii="Times New Roman" w:hAnsi="Times New Roman" w:cs="Times New Roman"/>
          <w:sz w:val="24"/>
          <w:szCs w:val="24"/>
        </w:rPr>
        <w:t xml:space="preserve">. </w:t>
      </w:r>
      <w:r w:rsidR="00691D1C" w:rsidRPr="00C91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A0C" w:rsidRDefault="00D22D2C" w:rsidP="005C6A0C">
      <w:pPr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Соисполнители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22D2C">
        <w:rPr>
          <w:rFonts w:ascii="Times New Roman" w:hAnsi="Times New Roman" w:cs="Times New Roman"/>
          <w:sz w:val="24"/>
          <w:szCs w:val="24"/>
        </w:rPr>
        <w:t xml:space="preserve"> </w:t>
      </w:r>
      <w:r w:rsidR="00215591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Pr="00F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ECA" w:rsidRPr="004E4ECA" w:rsidRDefault="00D22D2C" w:rsidP="0097705B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  <w:r w:rsidR="004E4ECA" w:rsidRPr="004E4ECA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исполнение  функций и задач, поставленных перед </w:t>
      </w:r>
      <w:r w:rsidR="00821496">
        <w:rPr>
          <w:rFonts w:ascii="Times New Roman" w:hAnsi="Times New Roman" w:cs="Times New Roman"/>
          <w:sz w:val="24"/>
          <w:szCs w:val="24"/>
        </w:rPr>
        <w:t>УМИ г</w:t>
      </w:r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="004E4ECA" w:rsidRPr="004E4ECA">
        <w:rPr>
          <w:rFonts w:ascii="Times New Roman" w:hAnsi="Times New Roman" w:cs="Times New Roman"/>
          <w:sz w:val="24"/>
          <w:szCs w:val="24"/>
        </w:rPr>
        <w:t>, повышение эффективности управления муниципальным имуществом городского округа Воротынский Нижегородской области, своевременная оплата взносов на капитальный ремонт муниципального имущества в многоквартирных домах, расположенных на территории городского округа Воротынский Нижегородской области, безаварийная эксплуатация объектов газового хозяйства, имущественная поддержка субъектов малого и среднего предпринимательства, выполнение ежегодного плана по неналоговым доходам, способствующее пополнению доходной части бюджета городского округа Воротынский Нижегородской области.</w:t>
      </w:r>
    </w:p>
    <w:p w:rsidR="00CD54E6" w:rsidRDefault="00D22D2C" w:rsidP="0097705B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Задачи программы:</w:t>
      </w:r>
      <w:r w:rsidRPr="00D22D2C">
        <w:rPr>
          <w:rFonts w:ascii="Times New Roman" w:hAnsi="Times New Roman" w:cs="Times New Roman"/>
          <w:sz w:val="24"/>
          <w:szCs w:val="24"/>
        </w:rPr>
        <w:tab/>
      </w:r>
    </w:p>
    <w:p w:rsidR="00C913C5" w:rsidRPr="00C913C5" w:rsidRDefault="00C913C5" w:rsidP="00C913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>Оплата взносов из бюджета для проведения капитального ремонта муниципального имущества в многоквартирных домах, расположенных на территории городского округа Воротынский Нижегородской области за жилые и нежилые помещения, находящиеся в муниципальной собственности.</w:t>
      </w:r>
    </w:p>
    <w:p w:rsidR="008B7E06" w:rsidRPr="008B7E06" w:rsidRDefault="00C913C5" w:rsidP="008B7E0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>Организация технического и аварийно-диспетчерского обслуживания газопроводов, находящихся в реестре муниципальной собственности городского округа Воротынский Нижегородской области, безаварийная эксплуатация объектов газового хозяйства.</w:t>
      </w:r>
    </w:p>
    <w:p w:rsidR="008B7E06" w:rsidRPr="008B7E06" w:rsidRDefault="00C913C5" w:rsidP="008B7E0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>Управление муниципальным имуществом городского округа Воротынский Нижегородской области.</w:t>
      </w:r>
    </w:p>
    <w:p w:rsidR="008B7E06" w:rsidRPr="008B7E06" w:rsidRDefault="00C913C5" w:rsidP="008B7E0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>Оказание имущественной поддержки субъектов малого и среднего предпринимательства.</w:t>
      </w:r>
    </w:p>
    <w:p w:rsidR="00D22D2C" w:rsidRPr="00D22D2C" w:rsidRDefault="00D22D2C" w:rsidP="008B684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Эта</w:t>
      </w:r>
      <w:r w:rsidR="00B71C94">
        <w:rPr>
          <w:rFonts w:ascii="Times New Roman" w:hAnsi="Times New Roman" w:cs="Times New Roman"/>
          <w:sz w:val="24"/>
          <w:szCs w:val="24"/>
        </w:rPr>
        <w:t xml:space="preserve">пы и сроки реализации программы </w:t>
      </w:r>
      <w:r w:rsidRPr="00D22D2C">
        <w:rPr>
          <w:rFonts w:ascii="Times New Roman" w:hAnsi="Times New Roman" w:cs="Times New Roman"/>
          <w:sz w:val="24"/>
          <w:szCs w:val="24"/>
        </w:rPr>
        <w:t>20</w:t>
      </w:r>
      <w:r w:rsidR="005C6A0C">
        <w:rPr>
          <w:rFonts w:ascii="Times New Roman" w:hAnsi="Times New Roman" w:cs="Times New Roman"/>
          <w:sz w:val="24"/>
          <w:szCs w:val="24"/>
        </w:rPr>
        <w:t>21</w:t>
      </w:r>
      <w:r w:rsidRPr="00D22D2C">
        <w:rPr>
          <w:rFonts w:ascii="Times New Roman" w:hAnsi="Times New Roman" w:cs="Times New Roman"/>
          <w:sz w:val="24"/>
          <w:szCs w:val="24"/>
        </w:rPr>
        <w:t>-202</w:t>
      </w:r>
      <w:r w:rsidR="00ED653B">
        <w:rPr>
          <w:rFonts w:ascii="Times New Roman" w:hAnsi="Times New Roman" w:cs="Times New Roman"/>
          <w:sz w:val="24"/>
          <w:szCs w:val="24"/>
        </w:rPr>
        <w:t>7</w:t>
      </w:r>
      <w:r w:rsidRPr="00D22D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2D2C" w:rsidRPr="00D22D2C" w:rsidRDefault="00D22D2C" w:rsidP="00D22D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2D2C" w:rsidRDefault="00D22D2C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913C5">
        <w:rPr>
          <w:rFonts w:ascii="Times New Roman" w:hAnsi="Times New Roman" w:cs="Times New Roman"/>
          <w:sz w:val="24"/>
          <w:szCs w:val="24"/>
        </w:rPr>
        <w:t>202</w:t>
      </w:r>
      <w:r w:rsidR="00ED653B">
        <w:rPr>
          <w:rFonts w:ascii="Times New Roman" w:hAnsi="Times New Roman" w:cs="Times New Roman"/>
          <w:sz w:val="24"/>
          <w:szCs w:val="24"/>
        </w:rPr>
        <w:t>5</w:t>
      </w:r>
      <w:r w:rsidR="00C913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22D2C">
        <w:rPr>
          <w:rFonts w:ascii="Times New Roman" w:hAnsi="Times New Roman" w:cs="Times New Roman"/>
          <w:sz w:val="24"/>
          <w:szCs w:val="24"/>
        </w:rPr>
        <w:t xml:space="preserve"> общий объем расходов муниципальной программы «</w:t>
      </w:r>
      <w:r w:rsidR="00F073B1" w:rsidRPr="00F073B1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5C6A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073B1" w:rsidRPr="00F073B1">
        <w:rPr>
          <w:rFonts w:ascii="Times New Roman" w:hAnsi="Times New Roman" w:cs="Times New Roman"/>
          <w:sz w:val="24"/>
          <w:szCs w:val="24"/>
        </w:rPr>
        <w:t>Воротынск</w:t>
      </w:r>
      <w:r w:rsidR="005C6A0C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F073B1" w:rsidRPr="00F073B1">
        <w:rPr>
          <w:rFonts w:ascii="Times New Roman" w:hAnsi="Times New Roman" w:cs="Times New Roman"/>
          <w:sz w:val="24"/>
          <w:szCs w:val="24"/>
        </w:rPr>
        <w:t xml:space="preserve"> в 2</w:t>
      </w:r>
      <w:r w:rsidR="005C6A0C">
        <w:rPr>
          <w:rFonts w:ascii="Times New Roman" w:hAnsi="Times New Roman" w:cs="Times New Roman"/>
          <w:sz w:val="24"/>
          <w:szCs w:val="24"/>
        </w:rPr>
        <w:t>021</w:t>
      </w:r>
      <w:r w:rsidR="00F073B1" w:rsidRPr="00F073B1">
        <w:rPr>
          <w:rFonts w:ascii="Times New Roman" w:hAnsi="Times New Roman" w:cs="Times New Roman"/>
          <w:sz w:val="24"/>
          <w:szCs w:val="24"/>
        </w:rPr>
        <w:t>-20</w:t>
      </w:r>
      <w:r w:rsidR="005C6A0C">
        <w:rPr>
          <w:rFonts w:ascii="Times New Roman" w:hAnsi="Times New Roman" w:cs="Times New Roman"/>
          <w:sz w:val="24"/>
          <w:szCs w:val="24"/>
        </w:rPr>
        <w:t>2</w:t>
      </w:r>
      <w:r w:rsidR="00ED653B">
        <w:rPr>
          <w:rFonts w:ascii="Times New Roman" w:hAnsi="Times New Roman" w:cs="Times New Roman"/>
          <w:sz w:val="24"/>
          <w:szCs w:val="24"/>
        </w:rPr>
        <w:t>7</w:t>
      </w:r>
      <w:r w:rsidR="00F073B1" w:rsidRPr="00F073B1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D22D2C">
        <w:rPr>
          <w:rFonts w:ascii="Times New Roman" w:hAnsi="Times New Roman" w:cs="Times New Roman"/>
          <w:sz w:val="24"/>
          <w:szCs w:val="24"/>
        </w:rPr>
        <w:t xml:space="preserve">» составил </w:t>
      </w:r>
      <w:r w:rsidR="00EC1C42" w:rsidRPr="00EC1C42">
        <w:rPr>
          <w:rFonts w:ascii="Times New Roman" w:hAnsi="Times New Roman" w:cs="Times New Roman"/>
          <w:color w:val="000000" w:themeColor="text1"/>
          <w:sz w:val="24"/>
          <w:szCs w:val="24"/>
        </w:rPr>
        <w:t>20081,6</w:t>
      </w:r>
      <w:r w:rsidR="000D7A13" w:rsidRPr="00EC1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2B45">
        <w:rPr>
          <w:rFonts w:ascii="Times New Roman" w:hAnsi="Times New Roman" w:cs="Times New Roman"/>
          <w:sz w:val="24"/>
          <w:szCs w:val="24"/>
        </w:rPr>
        <w:t>тыс.</w:t>
      </w:r>
      <w:r w:rsidR="00C57C2D">
        <w:rPr>
          <w:rFonts w:ascii="Times New Roman" w:hAnsi="Times New Roman" w:cs="Times New Roman"/>
          <w:sz w:val="24"/>
          <w:szCs w:val="24"/>
        </w:rPr>
        <w:t xml:space="preserve"> </w:t>
      </w:r>
      <w:r w:rsidRPr="00742B45">
        <w:rPr>
          <w:rFonts w:ascii="Times New Roman" w:hAnsi="Times New Roman" w:cs="Times New Roman"/>
          <w:sz w:val="24"/>
          <w:szCs w:val="24"/>
        </w:rPr>
        <w:t>руб</w:t>
      </w:r>
      <w:r w:rsidRPr="00D22D2C">
        <w:rPr>
          <w:rFonts w:ascii="Times New Roman" w:hAnsi="Times New Roman" w:cs="Times New Roman"/>
          <w:sz w:val="24"/>
          <w:szCs w:val="24"/>
        </w:rPr>
        <w:t xml:space="preserve">. Программа осуществлялась через реализацию </w:t>
      </w:r>
      <w:r w:rsidR="00D40EB2">
        <w:rPr>
          <w:rFonts w:ascii="Times New Roman" w:hAnsi="Times New Roman" w:cs="Times New Roman"/>
          <w:sz w:val="24"/>
          <w:szCs w:val="24"/>
        </w:rPr>
        <w:t xml:space="preserve">подпрограмм по </w:t>
      </w:r>
      <w:r w:rsidRPr="00D22D2C">
        <w:rPr>
          <w:rFonts w:ascii="Times New Roman" w:hAnsi="Times New Roman" w:cs="Times New Roman"/>
          <w:sz w:val="24"/>
          <w:szCs w:val="24"/>
        </w:rPr>
        <w:t>следующи</w:t>
      </w:r>
      <w:r w:rsidR="00D40EB2">
        <w:rPr>
          <w:rFonts w:ascii="Times New Roman" w:hAnsi="Times New Roman" w:cs="Times New Roman"/>
          <w:sz w:val="24"/>
          <w:szCs w:val="24"/>
        </w:rPr>
        <w:t>м</w:t>
      </w:r>
      <w:r w:rsidRPr="00D22D2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40EB2">
        <w:rPr>
          <w:rFonts w:ascii="Times New Roman" w:hAnsi="Times New Roman" w:cs="Times New Roman"/>
          <w:sz w:val="24"/>
          <w:szCs w:val="24"/>
        </w:rPr>
        <w:t>ям</w:t>
      </w:r>
      <w:r w:rsidRPr="00D22D2C">
        <w:rPr>
          <w:rFonts w:ascii="Times New Roman" w:hAnsi="Times New Roman" w:cs="Times New Roman"/>
          <w:sz w:val="24"/>
          <w:szCs w:val="24"/>
        </w:rPr>
        <w:t>:</w:t>
      </w:r>
    </w:p>
    <w:p w:rsidR="00D40EB2" w:rsidRPr="00D84EF0" w:rsidRDefault="00D40EB2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EB2">
        <w:rPr>
          <w:rFonts w:ascii="Times New Roman" w:hAnsi="Times New Roman" w:cs="Times New Roman"/>
          <w:sz w:val="24"/>
          <w:szCs w:val="24"/>
        </w:rPr>
        <w:t>Подпрограмма 1. Управление муниципальным имуществом городского округа Воротынский Нижегородской области</w:t>
      </w:r>
      <w:r w:rsidR="00D84EF0">
        <w:rPr>
          <w:rFonts w:ascii="Times New Roman" w:hAnsi="Times New Roman" w:cs="Times New Roman"/>
          <w:sz w:val="24"/>
          <w:szCs w:val="24"/>
        </w:rPr>
        <w:t xml:space="preserve"> </w:t>
      </w:r>
      <w:r w:rsidR="00D84EF0" w:rsidRPr="00D22D2C">
        <w:rPr>
          <w:rFonts w:ascii="Times New Roman" w:hAnsi="Times New Roman" w:cs="Times New Roman"/>
          <w:sz w:val="24"/>
          <w:szCs w:val="24"/>
        </w:rPr>
        <w:t xml:space="preserve">профинансирована в </w:t>
      </w:r>
      <w:r w:rsidR="00D84EF0" w:rsidRPr="00D84EF0">
        <w:rPr>
          <w:rFonts w:ascii="Times New Roman" w:hAnsi="Times New Roman" w:cs="Times New Roman"/>
          <w:sz w:val="24"/>
          <w:szCs w:val="24"/>
        </w:rPr>
        <w:t>размере</w:t>
      </w:r>
      <w:r w:rsidR="00D84EF0" w:rsidRPr="00D84EF0">
        <w:rPr>
          <w:rFonts w:ascii="Times New Roman" w:hAnsi="Times New Roman"/>
          <w:sz w:val="24"/>
          <w:szCs w:val="24"/>
        </w:rPr>
        <w:t xml:space="preserve"> </w:t>
      </w:r>
      <w:r w:rsidR="00EC1C42" w:rsidRPr="00EC1C42">
        <w:rPr>
          <w:rFonts w:ascii="Times New Roman" w:hAnsi="Times New Roman"/>
          <w:color w:val="000000" w:themeColor="text1"/>
          <w:sz w:val="24"/>
          <w:szCs w:val="24"/>
        </w:rPr>
        <w:t>7211,2</w:t>
      </w:r>
      <w:r w:rsidR="00D84EF0" w:rsidRPr="00EC1C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7C2D" w:rsidRPr="000D7A13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C57C2D" w:rsidRPr="00C57C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84EF0">
        <w:rPr>
          <w:rFonts w:ascii="Times New Roman" w:hAnsi="Times New Roman"/>
          <w:sz w:val="24"/>
          <w:szCs w:val="24"/>
        </w:rPr>
        <w:t>руб.</w:t>
      </w:r>
    </w:p>
    <w:p w:rsidR="00D22D2C" w:rsidRPr="00D22D2C" w:rsidRDefault="00D22D2C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Мероприятие 1 «</w:t>
      </w:r>
      <w:r w:rsidR="00E1725E" w:rsidRPr="00E1725E">
        <w:rPr>
          <w:rFonts w:ascii="Times New Roman" w:hAnsi="Times New Roman" w:cs="Times New Roman"/>
          <w:sz w:val="24"/>
          <w:szCs w:val="24"/>
        </w:rPr>
        <w:t>Оплата взносов из бюджета городского округа для проведения капитального ремонта муниципального имущества в многоквартирных домах, расположенных на территории городского округа Воротынский Нижегородской области за жилые и нежилые помещения, находящиеся в муниципальной собственности</w:t>
      </w:r>
      <w:r w:rsidR="007E3474" w:rsidRPr="007E3474">
        <w:rPr>
          <w:rFonts w:ascii="Times New Roman" w:hAnsi="Times New Roman" w:cs="Times New Roman"/>
          <w:sz w:val="24"/>
          <w:szCs w:val="24"/>
        </w:rPr>
        <w:t>»</w:t>
      </w:r>
      <w:r w:rsidRPr="00D22D2C">
        <w:rPr>
          <w:rFonts w:ascii="Times New Roman" w:hAnsi="Times New Roman" w:cs="Times New Roman"/>
          <w:sz w:val="24"/>
          <w:szCs w:val="24"/>
        </w:rPr>
        <w:t xml:space="preserve">» профинансирована в </w:t>
      </w:r>
      <w:r w:rsidRPr="000E5685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C06E6"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>677,5</w:t>
      </w:r>
      <w:r w:rsidR="00456D30"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EF0">
        <w:rPr>
          <w:rFonts w:ascii="Times New Roman" w:hAnsi="Times New Roman" w:cs="Times New Roman"/>
          <w:sz w:val="24"/>
          <w:szCs w:val="24"/>
        </w:rPr>
        <w:t>тыс.</w:t>
      </w:r>
      <w:r w:rsidR="00C57C2D">
        <w:rPr>
          <w:rFonts w:ascii="Times New Roman" w:hAnsi="Times New Roman" w:cs="Times New Roman"/>
          <w:sz w:val="24"/>
          <w:szCs w:val="24"/>
        </w:rPr>
        <w:t xml:space="preserve"> </w:t>
      </w:r>
      <w:r w:rsidRPr="00D84EF0">
        <w:rPr>
          <w:rFonts w:ascii="Times New Roman" w:hAnsi="Times New Roman" w:cs="Times New Roman"/>
          <w:sz w:val="24"/>
          <w:szCs w:val="24"/>
        </w:rPr>
        <w:t>руб.;</w:t>
      </w:r>
    </w:p>
    <w:p w:rsidR="00D22D2C" w:rsidRPr="00D22D2C" w:rsidRDefault="00D22D2C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C36">
        <w:rPr>
          <w:rFonts w:ascii="Times New Roman" w:hAnsi="Times New Roman" w:cs="Times New Roman"/>
          <w:sz w:val="24"/>
          <w:szCs w:val="24"/>
        </w:rPr>
        <w:t>Мероприятие</w:t>
      </w:r>
      <w:r w:rsidRPr="00D22D2C">
        <w:rPr>
          <w:rFonts w:ascii="Times New Roman" w:hAnsi="Times New Roman" w:cs="Times New Roman"/>
          <w:sz w:val="24"/>
          <w:szCs w:val="24"/>
        </w:rPr>
        <w:t xml:space="preserve"> 2 «</w:t>
      </w:r>
      <w:r w:rsidR="003D1E02" w:rsidRPr="003D1E02">
        <w:rPr>
          <w:rFonts w:ascii="Times New Roman" w:hAnsi="Times New Roman" w:cs="Times New Roman"/>
          <w:sz w:val="24"/>
          <w:szCs w:val="24"/>
        </w:rPr>
        <w:t xml:space="preserve">Организация технического и аварийно-диспетчерского обслуживания газопроводов, находящихся в реестре муниципальной собственности городского округа </w:t>
      </w:r>
      <w:r w:rsidR="003D1E02" w:rsidRPr="003D1E02">
        <w:rPr>
          <w:rFonts w:ascii="Times New Roman" w:hAnsi="Times New Roman" w:cs="Times New Roman"/>
          <w:sz w:val="24"/>
          <w:szCs w:val="24"/>
        </w:rPr>
        <w:lastRenderedPageBreak/>
        <w:t>Воротынский Нижегородской области, безаварийная эксплуата</w:t>
      </w:r>
      <w:r w:rsidR="00154BEA">
        <w:rPr>
          <w:rFonts w:ascii="Times New Roman" w:hAnsi="Times New Roman" w:cs="Times New Roman"/>
          <w:sz w:val="24"/>
          <w:szCs w:val="24"/>
        </w:rPr>
        <w:t>ция объектов газового хозяйства</w:t>
      </w:r>
      <w:r w:rsidRPr="00D22D2C">
        <w:rPr>
          <w:rFonts w:ascii="Times New Roman" w:hAnsi="Times New Roman" w:cs="Times New Roman"/>
          <w:sz w:val="24"/>
          <w:szCs w:val="24"/>
        </w:rPr>
        <w:t xml:space="preserve">» профинансирована в </w:t>
      </w:r>
      <w:r w:rsidRPr="000E5685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C06E6"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>986,2</w:t>
      </w:r>
      <w:r w:rsidR="00CF73D4"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A13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r w:rsidRPr="003D1E02">
        <w:rPr>
          <w:rFonts w:ascii="Times New Roman" w:hAnsi="Times New Roman" w:cs="Times New Roman"/>
          <w:sz w:val="24"/>
          <w:szCs w:val="24"/>
        </w:rPr>
        <w:t>.</w:t>
      </w:r>
      <w:r w:rsidR="00C57C2D">
        <w:rPr>
          <w:rFonts w:ascii="Times New Roman" w:hAnsi="Times New Roman" w:cs="Times New Roman"/>
          <w:sz w:val="24"/>
          <w:szCs w:val="24"/>
        </w:rPr>
        <w:t xml:space="preserve"> </w:t>
      </w:r>
      <w:r w:rsidRPr="003D1E02">
        <w:rPr>
          <w:rFonts w:ascii="Times New Roman" w:hAnsi="Times New Roman" w:cs="Times New Roman"/>
          <w:sz w:val="24"/>
          <w:szCs w:val="24"/>
        </w:rPr>
        <w:t>руб</w:t>
      </w:r>
      <w:r w:rsidRPr="00D22D2C">
        <w:rPr>
          <w:rFonts w:ascii="Times New Roman" w:hAnsi="Times New Roman" w:cs="Times New Roman"/>
          <w:sz w:val="24"/>
          <w:szCs w:val="24"/>
        </w:rPr>
        <w:t>.;</w:t>
      </w:r>
    </w:p>
    <w:p w:rsidR="007E3474" w:rsidRDefault="00D22D2C" w:rsidP="00E4036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Мероприятие 3 «</w:t>
      </w:r>
      <w:r w:rsidR="005367F5" w:rsidRPr="005367F5">
        <w:rPr>
          <w:rFonts w:ascii="Times New Roman" w:hAnsi="Times New Roman" w:cs="Times New Roman"/>
          <w:sz w:val="24"/>
          <w:szCs w:val="24"/>
        </w:rPr>
        <w:t>Управление муниципальным имуществом городского округа Воротынский Нижегородской области</w:t>
      </w:r>
      <w:r w:rsidR="00154BEA">
        <w:rPr>
          <w:rFonts w:ascii="Times New Roman" w:hAnsi="Times New Roman" w:cs="Times New Roman"/>
          <w:sz w:val="24"/>
          <w:szCs w:val="24"/>
        </w:rPr>
        <w:t>» профинансировано</w:t>
      </w:r>
      <w:r w:rsidRPr="00D22D2C">
        <w:rPr>
          <w:rFonts w:ascii="Times New Roman" w:hAnsi="Times New Roman" w:cs="Times New Roman"/>
          <w:sz w:val="24"/>
          <w:szCs w:val="24"/>
        </w:rPr>
        <w:t xml:space="preserve"> в </w:t>
      </w:r>
      <w:r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4C06E6"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>5547,5</w:t>
      </w:r>
      <w:r w:rsidR="000D7A13" w:rsidRPr="004C0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A13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r w:rsidRPr="00FB24BC">
        <w:rPr>
          <w:rFonts w:ascii="Times New Roman" w:hAnsi="Times New Roman" w:cs="Times New Roman"/>
          <w:sz w:val="24"/>
          <w:szCs w:val="24"/>
        </w:rPr>
        <w:t>.</w:t>
      </w:r>
      <w:r w:rsidR="00154BEA">
        <w:rPr>
          <w:rFonts w:ascii="Times New Roman" w:hAnsi="Times New Roman" w:cs="Times New Roman"/>
          <w:sz w:val="24"/>
          <w:szCs w:val="24"/>
        </w:rPr>
        <w:t xml:space="preserve"> </w:t>
      </w:r>
      <w:r w:rsidRPr="00FB24BC">
        <w:rPr>
          <w:rFonts w:ascii="Times New Roman" w:hAnsi="Times New Roman" w:cs="Times New Roman"/>
          <w:sz w:val="24"/>
          <w:szCs w:val="24"/>
        </w:rPr>
        <w:t>руб.</w:t>
      </w:r>
      <w:r w:rsidR="007E3474" w:rsidRPr="00FB24BC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7E3474">
        <w:rPr>
          <w:rFonts w:ascii="Times New Roman" w:hAnsi="Times New Roman" w:cs="Times New Roman"/>
          <w:sz w:val="24"/>
          <w:szCs w:val="24"/>
        </w:rPr>
        <w:t>числе:</w:t>
      </w:r>
    </w:p>
    <w:p w:rsidR="007E3474" w:rsidRPr="0041061A" w:rsidRDefault="002E4FAB" w:rsidP="00D22D2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FA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4FAB">
        <w:rPr>
          <w:rFonts w:ascii="Times New Roman" w:hAnsi="Times New Roman" w:cs="Times New Roman"/>
          <w:sz w:val="24"/>
          <w:szCs w:val="24"/>
        </w:rPr>
        <w:t>Оценка недвижимости, признание прав и регулирование отношений по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0C36">
        <w:rPr>
          <w:rFonts w:ascii="Times New Roman" w:hAnsi="Times New Roman" w:cs="Times New Roman"/>
          <w:sz w:val="24"/>
          <w:szCs w:val="24"/>
        </w:rPr>
        <w:t xml:space="preserve"> </w:t>
      </w:r>
      <w:r w:rsidRPr="002E4FAB">
        <w:rPr>
          <w:rFonts w:ascii="Times New Roman" w:hAnsi="Times New Roman" w:cs="Times New Roman"/>
          <w:sz w:val="24"/>
          <w:szCs w:val="24"/>
        </w:rPr>
        <w:t xml:space="preserve">профинансирована в размере </w:t>
      </w:r>
      <w:r w:rsidR="005A3241"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>2040,0</w:t>
      </w:r>
      <w:r w:rsidR="00B2489C"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54BEA"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E4FAB" w:rsidRDefault="002E4FAB" w:rsidP="00D22D2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>2. «Мероприятия по землеустройству и землепользованию</w:t>
      </w:r>
      <w:r w:rsidR="00154BEA"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>» профинансированы</w:t>
      </w:r>
      <w:r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A3241"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>372,0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54BEA"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61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4277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241" w:rsidRDefault="005A3241" w:rsidP="00D22D2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«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 затрат на подготовку проектов межевания земельных участков и на проведение кадастровых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нансированы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99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.</w:t>
      </w:r>
      <w:r w:rsidR="004277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241" w:rsidRPr="0041061A" w:rsidRDefault="005A3241" w:rsidP="00D22D2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«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>Ремонт (капитальный ремонт) зданий (помещений) муниципальной собственности и благоустройство прилегающей к ним терри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нансированы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36,5</w:t>
      </w:r>
      <w:r w:rsidRPr="005A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A62383" w:rsidRDefault="00D22D2C" w:rsidP="0042770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Подробная информация приведена в таблицах 1.1. и 1.2.</w:t>
      </w:r>
    </w:p>
    <w:p w:rsidR="00122C1E" w:rsidRDefault="00122C1E" w:rsidP="00D22D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D7C" w:rsidRPr="000E5685" w:rsidRDefault="005B0D7C" w:rsidP="000E5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685">
        <w:rPr>
          <w:rFonts w:ascii="Times New Roman" w:hAnsi="Times New Roman"/>
          <w:sz w:val="24"/>
          <w:szCs w:val="24"/>
        </w:rPr>
        <w:t>Таблица 1.1. Отчет об использовании бюджетных ассигнований</w:t>
      </w:r>
    </w:p>
    <w:p w:rsidR="005B0D7C" w:rsidRDefault="005B0D7C" w:rsidP="005B0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D7C">
        <w:rPr>
          <w:rFonts w:ascii="Times New Roman" w:hAnsi="Times New Roman"/>
          <w:sz w:val="24"/>
          <w:szCs w:val="24"/>
        </w:rPr>
        <w:t>районного бюджета на реализацию</w:t>
      </w:r>
      <w:r w:rsidR="00C64BAB">
        <w:rPr>
          <w:rFonts w:ascii="Times New Roman" w:hAnsi="Times New Roman"/>
          <w:sz w:val="24"/>
          <w:szCs w:val="24"/>
        </w:rPr>
        <w:t xml:space="preserve"> </w:t>
      </w:r>
      <w:r w:rsidRPr="005B0D7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427708" w:rsidRDefault="00427708" w:rsidP="005B0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268"/>
        <w:gridCol w:w="1134"/>
        <w:gridCol w:w="1276"/>
        <w:gridCol w:w="992"/>
      </w:tblGrid>
      <w:tr w:rsidR="00F0665C" w:rsidRPr="00E24233" w:rsidTr="00F0665C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F0665C" w:rsidRPr="00E24233" w:rsidTr="00640B42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 xml:space="preserve">сводная бюджетная роспись на отчетную дату </w:t>
            </w:r>
            <w:hyperlink w:anchor="Par509" w:history="1">
              <w:r w:rsidR="009B77CB">
                <w:rPr>
                  <w:rFonts w:ascii="Times New Roman" w:hAnsi="Times New Roman"/>
                  <w:sz w:val="20"/>
                  <w:szCs w:val="20"/>
                </w:rPr>
                <w:t>&lt;01.01.2026</w:t>
              </w:r>
              <w:r w:rsidRPr="00E24233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F0665C" w:rsidRPr="00E24233" w:rsidTr="00640B4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665C" w:rsidRPr="00E24233" w:rsidTr="00640B42">
        <w:trPr>
          <w:trHeight w:val="1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ижегородской области в</w:t>
            </w:r>
            <w:r w:rsidR="00DE3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1-2027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6E175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1753">
              <w:rPr>
                <w:rFonts w:ascii="Times New Roman" w:hAnsi="Times New Roman"/>
                <w:sz w:val="20"/>
                <w:szCs w:val="20"/>
              </w:rPr>
              <w:t>17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81,6</w:t>
            </w:r>
          </w:p>
        </w:tc>
      </w:tr>
      <w:tr w:rsidR="00F0665C" w:rsidRPr="00E24233" w:rsidTr="00640B42">
        <w:trPr>
          <w:trHeight w:val="1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</w:t>
            </w:r>
            <w:r w:rsidR="00DE3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егородской области в 2021-2027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6E175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1753">
              <w:rPr>
                <w:rFonts w:ascii="Times New Roman" w:hAnsi="Times New Roman"/>
                <w:sz w:val="20"/>
                <w:szCs w:val="20"/>
              </w:rPr>
              <w:t>64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11,2</w:t>
            </w:r>
          </w:p>
        </w:tc>
      </w:tr>
      <w:tr w:rsidR="00F0665C" w:rsidRPr="00E24233" w:rsidTr="00640B42">
        <w:trPr>
          <w:trHeight w:val="1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лата взносов из бюджета городского округа для проведения капитального ремонта муниципального имущества в многоквартирных домах, расположенных на территории городского округа Воротынский Нижегородской области за жилые и нежилые помещения, находящиеся 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6E175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E1753">
              <w:rPr>
                <w:rFonts w:ascii="Times New Roman" w:hAnsi="Times New Roman"/>
                <w:sz w:val="20"/>
                <w:szCs w:val="20"/>
              </w:rPr>
              <w:t>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A20BF" w:rsidRDefault="003A20B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20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A20BF" w:rsidRDefault="003A20B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20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,5</w:t>
            </w:r>
          </w:p>
        </w:tc>
      </w:tr>
      <w:tr w:rsidR="00F0665C" w:rsidRPr="00E24233" w:rsidTr="00640B42">
        <w:trPr>
          <w:trHeight w:val="3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технического и аварийно-диспетчерского обслуживания муниципальных газопроводов, находящихся в реестре муниципальной собственности городского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круга Воротынский Нижегородской области, безаварийная эксплуатация объектов газо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9F7F7F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МИ </w:t>
            </w:r>
            <w:proofErr w:type="spellStart"/>
            <w:r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F41B9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F41B9">
              <w:rPr>
                <w:rFonts w:ascii="Times New Roman" w:hAnsi="Times New Roman"/>
                <w:sz w:val="20"/>
                <w:szCs w:val="20"/>
              </w:rPr>
              <w:t>2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C00650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20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C00650" w:rsidRDefault="003A20B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3A20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,2</w:t>
            </w:r>
          </w:p>
        </w:tc>
      </w:tr>
      <w:tr w:rsidR="00F0665C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ижегородской обла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83610A" w:rsidRDefault="00F0665C" w:rsidP="00B71C9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783C20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83C20">
              <w:rPr>
                <w:rFonts w:ascii="Times New Roman" w:hAnsi="Times New Roman"/>
                <w:sz w:val="20"/>
                <w:szCs w:val="20"/>
              </w:rPr>
              <w:t>3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A20BF" w:rsidRDefault="003A20B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20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A20BF" w:rsidRDefault="003A20B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A20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5</w:t>
            </w:r>
          </w:p>
        </w:tc>
      </w:tr>
      <w:tr w:rsidR="00F0665C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14C7D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14C7D">
              <w:rPr>
                <w:rFonts w:ascii="Times New Roman" w:hAnsi="Times New Roman"/>
                <w:sz w:val="20"/>
                <w:szCs w:val="20"/>
              </w:rPr>
              <w:t>1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F1755" w:rsidRDefault="00EF1755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F1755" w:rsidRDefault="00EF1755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0,0</w:t>
            </w:r>
          </w:p>
        </w:tc>
      </w:tr>
      <w:tr w:rsidR="005A3241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24233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24233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1 Инвентаризация и 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40650" w:rsidRDefault="005A3241" w:rsidP="00B71C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2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B62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414C7D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14C7D">
              <w:rPr>
                <w:rFonts w:ascii="Times New Roman" w:hAnsi="Times New Roman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272813" w:rsidRDefault="005A3241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272813" w:rsidRDefault="005A3241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3,5</w:t>
            </w:r>
          </w:p>
        </w:tc>
      </w:tr>
      <w:tr w:rsidR="005A3241" w:rsidRPr="00E24233" w:rsidTr="00640B42">
        <w:trPr>
          <w:trHeight w:val="4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24233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24233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2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40650" w:rsidRDefault="005A3241" w:rsidP="00B71C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2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B62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414C7D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14C7D">
              <w:rPr>
                <w:rFonts w:ascii="Times New Roman" w:hAnsi="Times New Roman"/>
                <w:sz w:val="20"/>
                <w:szCs w:val="20"/>
              </w:rPr>
              <w:t>9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471ABD" w:rsidRDefault="00471ABD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471ABD" w:rsidRDefault="00471ABD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,9</w:t>
            </w:r>
          </w:p>
        </w:tc>
      </w:tr>
      <w:tr w:rsidR="00F0665C" w:rsidRPr="00E24233" w:rsidTr="00640B42">
        <w:trPr>
          <w:trHeight w:val="4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40650" w:rsidRDefault="00F0665C" w:rsidP="00B71C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2D2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EF1755">
              <w:rPr>
                <w:rFonts w:ascii="Times New Roman" w:hAnsi="Times New Roman"/>
                <w:sz w:val="20"/>
                <w:szCs w:val="20"/>
              </w:rPr>
              <w:t xml:space="preserve">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14C7D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71ABD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71ABD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</w:t>
            </w:r>
          </w:p>
        </w:tc>
      </w:tr>
      <w:tr w:rsidR="005A3241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24233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24233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3 предоставление коммунальных услуг в помещения муниципального не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E40650" w:rsidRDefault="005A3241" w:rsidP="00B71C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7D1D94" w:rsidRDefault="005A3241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D1D9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272813" w:rsidRDefault="005A3241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241" w:rsidRPr="00272813" w:rsidRDefault="005A3241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</w:tr>
      <w:tr w:rsidR="00F0665C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 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40650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A2165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21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005652" w:rsidRDefault="00005652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6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005652" w:rsidRDefault="00005652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56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,0</w:t>
            </w:r>
          </w:p>
        </w:tc>
      </w:tr>
      <w:tr w:rsidR="00FB0B6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E24233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2C7116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2C7116">
              <w:rPr>
                <w:rFonts w:ascii="Times New Roman" w:hAnsi="Times New Roman" w:cs="Times New Roman"/>
                <w:sz w:val="20"/>
                <w:szCs w:val="20"/>
              </w:rPr>
              <w:t>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E40650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3A2165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21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187B58" w:rsidRDefault="00FB0B6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187B58" w:rsidRDefault="00FB0B6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,0</w:t>
            </w:r>
          </w:p>
        </w:tc>
      </w:tr>
      <w:tr w:rsidR="00FB0B6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E24233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2C7116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C96">
              <w:rPr>
                <w:rFonts w:ascii="Times New Roman" w:hAnsi="Times New Roman" w:cs="Times New Roman"/>
                <w:sz w:val="20"/>
                <w:szCs w:val="20"/>
              </w:rPr>
              <w:t>3.4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E40650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612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о.В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3A2165" w:rsidRDefault="00FB0B6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21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187B58" w:rsidRDefault="00FB0B6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B6B" w:rsidRPr="00187B58" w:rsidRDefault="00FB0B6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6,5</w:t>
            </w:r>
          </w:p>
        </w:tc>
      </w:tr>
      <w:tr w:rsidR="00F0665C" w:rsidRPr="00E24233" w:rsidTr="00640B42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  <w:hyperlink w:anchor="Par51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9A337E" w:rsidRDefault="00F0665C" w:rsidP="00C77B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A337E">
              <w:rPr>
                <w:rFonts w:ascii="Times New Roman" w:hAnsi="Times New Roman"/>
                <w:sz w:val="20"/>
                <w:szCs w:val="20"/>
              </w:rPr>
              <w:t>1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F0665C" w:rsidP="00C77B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C77B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70,4</w:t>
            </w:r>
          </w:p>
        </w:tc>
      </w:tr>
    </w:tbl>
    <w:p w:rsidR="00445BA6" w:rsidRPr="005B0D7C" w:rsidRDefault="00445BA6" w:rsidP="00111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B42" w:rsidRDefault="0098297D" w:rsidP="00640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696C4D" w:rsidRPr="00640B42" w:rsidRDefault="00696C4D" w:rsidP="0064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1.2. Информация о расходах муниципальной программы</w:t>
      </w:r>
    </w:p>
    <w:p w:rsidR="00696C4D" w:rsidRDefault="00696C4D" w:rsidP="0069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в разрезе источников ресурсного обеспечения</w:t>
      </w:r>
    </w:p>
    <w:p w:rsidR="00061859" w:rsidRPr="00DE1319" w:rsidRDefault="00061859" w:rsidP="0069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402"/>
        <w:gridCol w:w="1701"/>
        <w:gridCol w:w="1701"/>
      </w:tblGrid>
      <w:tr w:rsidR="00F0665C" w:rsidRPr="00E24233" w:rsidTr="00F0665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 </w:t>
            </w:r>
            <w:hyperlink w:anchor="Par56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ктические расходы </w:t>
            </w:r>
            <w:hyperlink w:anchor="Par564" w:history="1">
              <w:r w:rsidR="009B77C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01.01.2026</w:t>
              </w:r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gt;</w:t>
              </w:r>
            </w:hyperlink>
          </w:p>
        </w:tc>
      </w:tr>
      <w:tr w:rsidR="00F0665C" w:rsidRPr="00E24233" w:rsidTr="00F0665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0665C" w:rsidRPr="00E24233" w:rsidTr="00F0665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</w:t>
            </w:r>
            <w:r w:rsidR="004C44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егородской области в 2021-2027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3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3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36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39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81,6</w:t>
            </w:r>
          </w:p>
        </w:tc>
      </w:tr>
      <w:tr w:rsidR="00EC1C42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E24233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E24233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E24233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2E3417" w:rsidRDefault="002E3417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E34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2E3417" w:rsidRDefault="002E3417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4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05,6</w:t>
            </w:r>
          </w:p>
        </w:tc>
      </w:tr>
      <w:tr w:rsidR="002E3417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2E3417" w:rsidRDefault="002E3417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4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4B0C3B" w:rsidRDefault="002E3417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1,2</w:t>
            </w:r>
          </w:p>
        </w:tc>
      </w:tr>
      <w:tr w:rsidR="002E3417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4B0C3B" w:rsidRDefault="002E3417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4B0C3B" w:rsidRDefault="002E3417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</w:tr>
      <w:tr w:rsidR="00F0665C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4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ED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ижегор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11,2</w:t>
            </w:r>
          </w:p>
        </w:tc>
      </w:tr>
      <w:tr w:rsidR="00EC1C42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E24233" w:rsidRDefault="00EC1C4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49393C" w:rsidRDefault="00A749CB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49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C42" w:rsidRPr="0049393C" w:rsidRDefault="00A749CB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49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5,2</w:t>
            </w:r>
          </w:p>
        </w:tc>
      </w:tr>
      <w:tr w:rsidR="00A749CB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Default="00A749C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Default="00A749C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Pr="00E24233" w:rsidRDefault="00A749C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Pr="002E3417" w:rsidRDefault="00A749C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4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Pr="004B0C3B" w:rsidRDefault="00A749C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1,2</w:t>
            </w:r>
          </w:p>
        </w:tc>
      </w:tr>
      <w:tr w:rsidR="00A749CB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Default="00A749C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Default="00A749C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Pr="00E24233" w:rsidRDefault="00A749C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Pr="004B0C3B" w:rsidRDefault="00A749C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CB" w:rsidRPr="004B0C3B" w:rsidRDefault="00A749CB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A749CB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49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A749CB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49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ED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лата взносов из бюджета городского округа для проведения капитального ремонта муниципального имущества в многоквартирных домах, расположенных на территории городского округа Воротынский Нижегородской области за жилые и нежилые помещения, находящиеся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9393C" w:rsidRDefault="0049393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9393C" w:rsidRDefault="0049393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,5</w:t>
            </w:r>
          </w:p>
        </w:tc>
      </w:tr>
      <w:tr w:rsidR="00D4671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E24233" w:rsidRDefault="00D4671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E24233" w:rsidRDefault="00D4671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E24233" w:rsidRDefault="00D4671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49393C" w:rsidRDefault="00D46718" w:rsidP="00D467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49393C" w:rsidRDefault="00D46718" w:rsidP="00D467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,5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rPr>
          <w:trHeight w:val="1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технического и аварийно-диспетчерского обслуживания муниципальных газопроводов, находящихся в реестре муниципальной собственности городского округа Воротынский Нижегородской области, безаварийная эксплуатация объектов газов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C00650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2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C00650" w:rsidRDefault="00CD3227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CD32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,2</w:t>
            </w:r>
          </w:p>
        </w:tc>
      </w:tr>
      <w:tr w:rsidR="00D4671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E24233" w:rsidRDefault="00D4671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E24233" w:rsidRDefault="00D4671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E24233" w:rsidRDefault="00D4671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C00650" w:rsidRDefault="00D46718" w:rsidP="00D467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2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718" w:rsidRPr="00C00650" w:rsidRDefault="00D46718" w:rsidP="00D467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CD32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,2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D4671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6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ижегородской области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A665C6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C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1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hyperlink w:anchor="Par550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2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hyperlink w:anchor="Par553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3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hyperlink w:anchor="Par558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4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881519" w:rsidRDefault="00881519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881519" w:rsidRDefault="00881519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5</w:t>
            </w:r>
          </w:p>
        </w:tc>
      </w:tr>
      <w:tr w:rsidR="000D7A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13" w:rsidRPr="00E24233" w:rsidRDefault="000D7A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13" w:rsidRPr="00E24233" w:rsidRDefault="000D7A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13" w:rsidRPr="00A665C6" w:rsidRDefault="000D7A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5C6">
              <w:rPr>
                <w:rFonts w:ascii="Times New Roman" w:hAnsi="Times New Roman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13" w:rsidRPr="004B0C3B" w:rsidRDefault="009F4010" w:rsidP="00F9443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13" w:rsidRPr="004B0C3B" w:rsidRDefault="0040168C" w:rsidP="00F9443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1,5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A665C6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5C6">
              <w:rPr>
                <w:rFonts w:ascii="Times New Roman" w:hAnsi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B0C3B" w:rsidRDefault="004B0C3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B0C3B" w:rsidRDefault="004B0C3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1,2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B0C3B" w:rsidRDefault="004B0C3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B0C3B" w:rsidRDefault="004B0C3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B0C3B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B0C3B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0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1.Оценка недвижимости, признание прав и регулирование отношений по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ой собств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0,0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0,0</w:t>
            </w:r>
          </w:p>
        </w:tc>
      </w:tr>
      <w:tr w:rsidR="00F0665C" w:rsidRPr="00E24233" w:rsidTr="00F0665C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1 Инвентаризация и оц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3,5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3,5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2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,7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,7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3 предоставление коммунальных услуг в помещения муниципального нежил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272813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 Мероприятия по землеустройству и землепользо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881519" w:rsidRDefault="00881519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881519" w:rsidRDefault="00881519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,0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881519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881519" w:rsidRDefault="00272813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27281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4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2C7116">
              <w:rPr>
                <w:rFonts w:ascii="Times New Roman" w:hAnsi="Times New Roman" w:cs="Times New Roman"/>
                <w:sz w:val="20"/>
                <w:szCs w:val="20"/>
              </w:rPr>
              <w:t>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3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,8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4C4406" w:rsidP="004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240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65C" w:rsidRPr="00545C96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6,5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,6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187B5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2,9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) прочие источники (средства предприятий, собственные средства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187B58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0D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  <w:r w:rsidR="000D7A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70,4</w:t>
            </w:r>
          </w:p>
        </w:tc>
      </w:tr>
      <w:tr w:rsidR="00BB4532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E24233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E24233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E24233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BB4532" w:rsidRDefault="00BB4532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BB4532" w:rsidRDefault="00BB4532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70,4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BB4532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AC544E" w:rsidRDefault="00AC544E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DD2" w:rsidRPr="00DE1319" w:rsidRDefault="00327DD2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 xml:space="preserve">&lt;*&gt; В соответствии с </w:t>
      </w:r>
      <w:r w:rsidR="002B294B">
        <w:rPr>
          <w:rFonts w:ascii="Times New Roman" w:hAnsi="Times New Roman"/>
          <w:color w:val="000000" w:themeColor="text1"/>
          <w:sz w:val="20"/>
          <w:szCs w:val="20"/>
        </w:rPr>
        <w:t>бюджетной росписью</w:t>
      </w:r>
      <w:r w:rsidRPr="00DE131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27DD2" w:rsidRPr="00DE1319" w:rsidRDefault="00327DD2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>&lt;**&gt; Кассовые расходы бюджета за отчетный период.</w:t>
      </w:r>
    </w:p>
    <w:p w:rsidR="00AC7F1B" w:rsidRDefault="00AC7F1B" w:rsidP="00327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112D" w:rsidRPr="00DE1319" w:rsidRDefault="0029112D" w:rsidP="00327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FD4" w:rsidRPr="00AC7F1B" w:rsidRDefault="00080FD4" w:rsidP="0008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C7F1B">
        <w:rPr>
          <w:rFonts w:ascii="Times New Roman" w:hAnsi="Times New Roman"/>
          <w:b/>
          <w:sz w:val="24"/>
          <w:szCs w:val="24"/>
        </w:rPr>
        <w:t>Раздел 2 отчета. Результаты реализации мероприятий муниципальной программы.</w:t>
      </w:r>
    </w:p>
    <w:p w:rsidR="00587354" w:rsidRPr="00AC7F1B" w:rsidRDefault="00587354" w:rsidP="0008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A6D60" w:rsidRPr="00AC7F1B" w:rsidRDefault="009A6D60" w:rsidP="001C378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1. Между </w:t>
      </w:r>
      <w:r w:rsidR="00821496">
        <w:rPr>
          <w:rFonts w:ascii="Times New Roman" w:hAnsi="Times New Roman" w:cs="Times New Roman"/>
          <w:sz w:val="24"/>
          <w:szCs w:val="24"/>
        </w:rPr>
        <w:t>УМИ г</w:t>
      </w:r>
      <w:r w:rsidR="005F2B91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r w:rsidR="005F2B91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и операторами, формирующими фонд капитального ремонта (Некоммерческая организация «Фонд капитального ремонта многоквартирных домов, расположенных на территории Нижегородской области» и другие)</w:t>
      </w:r>
      <w:r w:rsidR="001F72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заключ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, с приложением перечня площадей жилых и нежилых помещений, находящихс</w:t>
      </w:r>
      <w:r w:rsidR="001F7214">
        <w:rPr>
          <w:rFonts w:ascii="Times New Roman" w:hAnsi="Times New Roman"/>
          <w:color w:val="000000" w:themeColor="text1"/>
          <w:sz w:val="24"/>
          <w:szCs w:val="24"/>
        </w:rPr>
        <w:t xml:space="preserve">я в муниципальной собственности,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в многоквартирных домах. Оплата взносов из районного бюджета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фонд капитального ремонта многоквартирных домов производится согласно счетам, выставленным в адрес </w:t>
      </w:r>
      <w:r w:rsidR="00821496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821496">
        <w:rPr>
          <w:rFonts w:ascii="Times New Roman" w:hAnsi="Times New Roman" w:cs="Times New Roman"/>
          <w:sz w:val="24"/>
          <w:szCs w:val="24"/>
        </w:rPr>
        <w:t>г</w:t>
      </w:r>
      <w:r w:rsidR="00921C03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21C03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. В целях исполнения данного мероприятия Ответственный исполнитель регулярно, своевременно и в полном объеме производит оплату взносов из местного бюджета в фонд капитального ремонта, для проведения планового капитального ремонта муниципального имущества в многоквартирных домах, расположенных на территории 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Воротынск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, за жилые и нежилые помещения, находящиеся в муниципальной собственности.</w:t>
      </w:r>
    </w:p>
    <w:p w:rsidR="009A6D60" w:rsidRPr="00AC7F1B" w:rsidRDefault="009A6D60" w:rsidP="001C378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2. Безаварийная эксплуатация объектов газового хозяйства реализуется путем организации технического и аварийно-диспетчерского обслуживания муниципальных газопроводов. Для достижения положительных результатов по данному мероприятию Ответственный исполнитель организует техническое и аварийно-диспетчерское обслуживание газопроводов, находящихся в реестре муниципальной собственности 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городского округа Воротынск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, как выполнение условий безопасного и бесперебойного газоснабжения жителей 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. Для этого между </w:t>
      </w:r>
      <w:r w:rsidR="00821496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821496">
        <w:rPr>
          <w:rFonts w:ascii="Times New Roman" w:hAnsi="Times New Roman" w:cs="Times New Roman"/>
          <w:sz w:val="24"/>
          <w:szCs w:val="24"/>
        </w:rPr>
        <w:t>г</w:t>
      </w:r>
      <w:r w:rsidR="001F7214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F7214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="0082149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и исполнителем, оказывающим услуги технического обслуживани</w:t>
      </w:r>
      <w:r w:rsidR="008669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и ремонта газового оборудования и газопроводов, а также аварийно-диспетчерского обслуживания заключены соответствующие договор</w:t>
      </w:r>
      <w:r w:rsidR="00AC7F1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. Вышеуказанные договор</w:t>
      </w:r>
      <w:r w:rsidR="00AC7F1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по обслуживанию муниципальных объектов газоснабжения действуют до момента сдачи газопроводов в аренду хозяйствующим органам. </w:t>
      </w:r>
    </w:p>
    <w:p w:rsidR="002D44B7" w:rsidRPr="00AC7F1B" w:rsidRDefault="00AC7F1B" w:rsidP="001C378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080FD4" w:rsidRPr="00AC7F1B">
        <w:rPr>
          <w:rFonts w:ascii="Times New Roman" w:hAnsi="Times New Roman"/>
          <w:color w:val="000000" w:themeColor="text1"/>
          <w:sz w:val="24"/>
          <w:szCs w:val="24"/>
        </w:rPr>
        <w:t>Анализ факторов и мер, повлиявших на их реализацию:</w:t>
      </w:r>
    </w:p>
    <w:p w:rsidR="00154374" w:rsidRPr="00AC7F1B" w:rsidRDefault="00FA32E2" w:rsidP="001C378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F1B">
        <w:rPr>
          <w:rFonts w:ascii="Times New Roman" w:hAnsi="Times New Roman"/>
          <w:color w:val="000000" w:themeColor="text1"/>
          <w:sz w:val="24"/>
          <w:szCs w:val="24"/>
        </w:rPr>
        <w:t>Проводя анализ факторов и мер, повлиявших на реализацию программы из благоприя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тных 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lastRenderedPageBreak/>
        <w:t>моментов</w:t>
      </w:r>
      <w:r w:rsidR="001F72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следует отметить обеспеченность выполнени</w:t>
      </w:r>
      <w:r w:rsidR="008669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денежными средствами</w:t>
      </w:r>
      <w:r w:rsidR="0028149B" w:rsidRPr="00AC7F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A23BB" w:rsidRDefault="002A23BB" w:rsidP="001C3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50D9" w:rsidRPr="00DE1319" w:rsidRDefault="003E50D9" w:rsidP="004277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Таблица 2. Сведения о степени выполнения мероприятий</w:t>
      </w:r>
    </w:p>
    <w:p w:rsidR="003E50D9" w:rsidRPr="00DE1319" w:rsidRDefault="003E50D9" w:rsidP="0042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подпрограмм муниципальной программы</w:t>
      </w:r>
    </w:p>
    <w:p w:rsidR="003E50D9" w:rsidRPr="00DE1319" w:rsidRDefault="003E50D9" w:rsidP="0042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2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974"/>
        <w:gridCol w:w="993"/>
        <w:gridCol w:w="1134"/>
        <w:gridCol w:w="1134"/>
        <w:gridCol w:w="1134"/>
        <w:gridCol w:w="1134"/>
        <w:gridCol w:w="1010"/>
        <w:gridCol w:w="850"/>
        <w:gridCol w:w="992"/>
      </w:tblGrid>
      <w:tr w:rsidR="00AC544E" w:rsidRPr="00DE1319" w:rsidTr="00A26A67">
        <w:trPr>
          <w:tblHeader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й сро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420" w:history="1">
              <w:r w:rsidRPr="00DE13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AC544E" w:rsidRPr="00DE1319" w:rsidTr="00A26A67">
        <w:trPr>
          <w:tblHeader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ые знач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44E" w:rsidRPr="00DE1319" w:rsidTr="00A26A67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C06E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DE1319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4C06E6" w:rsidRPr="000B183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егородской области в 2021-2027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84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6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EC1C42" w:rsidRDefault="004C06E6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EC1C42" w:rsidRDefault="004C06E6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4C06E6" w:rsidRPr="00263F6B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06E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DE1319" w:rsidRDefault="00A26A67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7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</w:t>
            </w:r>
          </w:p>
          <w:p w:rsidR="004C06E6" w:rsidRPr="002C173A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униципальным имуществом городского округа Воротынский 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егородской области в 2021-2027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4C06E6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Default="004C06E6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EC1C42" w:rsidRDefault="004C06E6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EC1C42" w:rsidRDefault="004C06E6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1C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4C06E6" w:rsidRPr="00263F6B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A2672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DE1319" w:rsidRDefault="000A2672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26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DE1319" w:rsidRDefault="000A2672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плата взносов из бюджета 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проведения капитального ремонта муниципального имущества в многоквартирных домах, расположенных на территории 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Воротынский Нижегородской области 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жилые и нежилые помещения, находящиеся в муниципальной соб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263F6B" w:rsidRDefault="000A2672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263F6B" w:rsidRDefault="000A2672" w:rsidP="00DA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263F6B" w:rsidRDefault="000A2672" w:rsidP="00DA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263F6B" w:rsidRDefault="000A2672" w:rsidP="00DA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Default="000A2672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49393C" w:rsidRDefault="000A2672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49393C" w:rsidRDefault="000A2672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9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672" w:rsidRPr="00263F6B" w:rsidRDefault="000A2672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2002B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DE1319" w:rsidRDefault="00A26A67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DE1319" w:rsidRDefault="00C2002B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>городского округа Вороты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езаварийная эксплуатация объектов газового хозя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263F6B" w:rsidRDefault="00C2002B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263F6B" w:rsidRDefault="00C2002B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263F6B" w:rsidRDefault="00C2002B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263F6B" w:rsidRDefault="00C2002B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Default="00C2002B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C00650" w:rsidRDefault="00C2002B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2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C00650" w:rsidRDefault="00C2002B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CD32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02B" w:rsidRPr="00263F6B" w:rsidRDefault="00C2002B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83FC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DE1319" w:rsidRDefault="00A26A67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DE1319" w:rsidRDefault="00083FC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3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равление муниципальным имуществом городского округа Воротынский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263F6B" w:rsidRDefault="00083FC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263F6B" w:rsidRDefault="00083FC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263F6B" w:rsidRDefault="00083FC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263F6B" w:rsidRDefault="00083FC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Default="00083FC6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881519" w:rsidRDefault="00083FC6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881519" w:rsidRDefault="00083FC6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FC6" w:rsidRPr="00263F6B" w:rsidRDefault="00083FC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A58FE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DE1319" w:rsidRDefault="00A26A67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DE1319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Pr="00176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6A58FE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72813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72813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C465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DE1319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ентаризация и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Default="005C4656" w:rsidP="00A432AF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72813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72813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C465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DE1319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Default="005C4656" w:rsidP="00A432AF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72813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72813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C465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DE1319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доставление коммунальных услуг в помещения муниципального нежилого </w:t>
            </w: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Default="005C4656" w:rsidP="00A432AF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72813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72813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656" w:rsidRPr="00263F6B" w:rsidRDefault="005C4656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A58FE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DE1319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6A58FE"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6A58FE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881519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881519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15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A58FE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DE1319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A5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16">
              <w:rPr>
                <w:rFonts w:ascii="Times New Roman" w:hAnsi="Times New Roman" w:cs="Times New Roman"/>
                <w:sz w:val="20"/>
                <w:szCs w:val="20"/>
              </w:rPr>
              <w:t>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6A58FE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187B58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187B58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A58FE" w:rsidRPr="00263F6B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58FE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5C465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A5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C7116" w:rsidRDefault="006A58F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г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263F6B" w:rsidRDefault="006A58FE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6A58FE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187B58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Pr="00187B58" w:rsidRDefault="006A58FE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B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8FE" w:rsidRDefault="006A58FE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A58FE" w:rsidRPr="00263F6B" w:rsidRDefault="006A58FE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5265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Default="005B5265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2C7116" w:rsidRDefault="005B5265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беспечение реализации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263F6B" w:rsidRDefault="005B5265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263F6B" w:rsidRDefault="005B5265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263F6B" w:rsidRDefault="005B5265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263F6B" w:rsidRDefault="005B5265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Default="005B5265">
            <w:r w:rsidRPr="001B5C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BB4532" w:rsidRDefault="005B5265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Pr="00BB4532" w:rsidRDefault="005B5265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5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265" w:rsidRDefault="005B5265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5B5265" w:rsidRDefault="005B5265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C544E" w:rsidRDefault="00AC544E" w:rsidP="0093480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544E" w:rsidRDefault="00AC544E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02" w:rsidRDefault="00934802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5A013C" w:rsidRDefault="005A013C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A013C" w:rsidRDefault="005A013C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6A66" w:rsidRDefault="00656A66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6A66" w:rsidRPr="00656A66" w:rsidRDefault="00656A66" w:rsidP="007317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>Раздел 3 отчета. Итоги реализации муниципальной программы, достигнутые за 2025 год.</w:t>
      </w:r>
    </w:p>
    <w:p w:rsidR="005A013C" w:rsidRDefault="005A013C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A013C" w:rsidRDefault="005A013C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00650" w:rsidRPr="00C24B11" w:rsidRDefault="00C00650" w:rsidP="00C00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24B11">
        <w:rPr>
          <w:rFonts w:ascii="Times New Roman" w:hAnsi="Times New Roman"/>
          <w:sz w:val="24"/>
          <w:szCs w:val="24"/>
        </w:rPr>
        <w:t>Таблица 3. Сведения о достижении значений индикаторов</w:t>
      </w:r>
    </w:p>
    <w:p w:rsidR="00C00650" w:rsidRDefault="00C00650" w:rsidP="00C0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B11">
        <w:rPr>
          <w:rFonts w:ascii="Times New Roman" w:hAnsi="Times New Roman"/>
          <w:sz w:val="24"/>
          <w:szCs w:val="24"/>
        </w:rPr>
        <w:t>и непосредственных результатов</w:t>
      </w:r>
    </w:p>
    <w:p w:rsidR="00C00650" w:rsidRDefault="00C00650" w:rsidP="00C0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642"/>
        <w:gridCol w:w="877"/>
        <w:gridCol w:w="851"/>
        <w:gridCol w:w="766"/>
        <w:gridCol w:w="1277"/>
        <w:gridCol w:w="3404"/>
      </w:tblGrid>
      <w:tr w:rsidR="00730360" w:rsidRPr="00C24B11" w:rsidTr="00BB4532">
        <w:trPr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730360" w:rsidRPr="00C24B11" w:rsidTr="00BB4532">
        <w:trPr>
          <w:tblHeader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60" w:rsidRPr="00C24B11" w:rsidTr="00730360">
        <w:trPr>
          <w:tblHeader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60">
              <w:rPr>
                <w:rFonts w:ascii="Times New Roman" w:hAnsi="Times New Roman"/>
                <w:sz w:val="24"/>
                <w:szCs w:val="24"/>
              </w:rPr>
              <w:t>год, предшествующий отчетному &lt;2024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60" w:rsidRPr="00C24B11" w:rsidTr="00730360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B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5585D" w:rsidRPr="00C24B11" w:rsidTr="00C12293">
        <w:trPr>
          <w:tblHeader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5D" w:rsidRPr="00C24B11" w:rsidRDefault="0055585D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городского округа Воротынский в 2021-2027 годах</w:t>
            </w:r>
          </w:p>
        </w:tc>
      </w:tr>
      <w:tr w:rsidR="000A4D7E" w:rsidRPr="00C24B11" w:rsidTr="00A26A6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7E" w:rsidRDefault="000A4D7E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7E" w:rsidRDefault="000A4D7E" w:rsidP="000A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каторы</w:t>
            </w:r>
          </w:p>
        </w:tc>
      </w:tr>
      <w:tr w:rsidR="00730360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343BD7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D7">
              <w:rPr>
                <w:rFonts w:ascii="Times New Roman" w:hAnsi="Times New Roman"/>
                <w:sz w:val="24"/>
                <w:szCs w:val="24"/>
              </w:rPr>
              <w:t>Сохранение стабильности оплаты взносов за капитальный ремон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60" w:rsidRDefault="002212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73036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F07569" w:rsidRDefault="00F07569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360" w:rsidRPr="00C24B11" w:rsidRDefault="009263C8" w:rsidP="009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61A5C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7E4365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343BD7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D7">
              <w:rPr>
                <w:rFonts w:ascii="Times New Roman" w:hAnsi="Times New Roman"/>
                <w:sz w:val="24"/>
                <w:szCs w:val="24"/>
              </w:rPr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7E4365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6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4525D5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0E">
              <w:rPr>
                <w:rFonts w:ascii="Times New Roman" w:hAnsi="Times New Roman"/>
                <w:sz w:val="24"/>
                <w:szCs w:val="24"/>
              </w:rPr>
              <w:t>Выполнение ежегодного плана по неналоговым дохода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jc w:val="center"/>
            </w:pPr>
            <w:r w:rsidRPr="008B07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7E9">
              <w:rPr>
                <w:rFonts w:ascii="Times New Roman" w:hAnsi="Times New Roman"/>
                <w:sz w:val="24"/>
                <w:szCs w:val="24"/>
              </w:rPr>
              <w:t>Увеличение доли объектов недвижимости реестра муниципальной собственности, к объектам, в отношении которых зарегистрировано право муниципальной собствен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jc w:val="center"/>
            </w:pPr>
            <w:r w:rsidRPr="008B07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Pr="00993AD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93AD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A8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76897" w:rsidRDefault="009263C8" w:rsidP="00C1229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Обеспечение ремонта (капитального ремонта) специализированных зданий (помещений) муниципальной собственности и благоустройства прилегающей к ним территори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A807E9">
            <w:pPr>
              <w:jc w:val="center"/>
            </w:pPr>
            <w:r w:rsidRPr="00F15AAE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A807E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76897" w:rsidRDefault="009263C8" w:rsidP="00C1229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Обеспечение подготовки проектов межевания земельных участков и проведения кадастровых рабо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A807E9">
            <w:pPr>
              <w:jc w:val="center"/>
            </w:pPr>
            <w:r w:rsidRPr="00F15AAE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A807E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C12293"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9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61A5C">
              <w:rPr>
                <w:rFonts w:ascii="Times New Roman" w:hAnsi="Times New Roman"/>
                <w:sz w:val="24"/>
                <w:szCs w:val="24"/>
              </w:rPr>
              <w:t>Непосредственные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3B7C1C" w:rsidRDefault="009263C8" w:rsidP="00C00650">
            <w:pPr>
              <w:pStyle w:val="ConsPlusNormal"/>
              <w:jc w:val="both"/>
              <w:rPr>
                <w:sz w:val="24"/>
                <w:szCs w:val="24"/>
              </w:rPr>
            </w:pPr>
            <w:r w:rsidRPr="003B7C1C">
              <w:rPr>
                <w:sz w:val="24"/>
                <w:szCs w:val="24"/>
              </w:rPr>
              <w:t xml:space="preserve">Процент фактических оплат взносов за капитальный ремонт </w:t>
            </w:r>
            <w:r>
              <w:rPr>
                <w:sz w:val="24"/>
                <w:szCs w:val="24"/>
              </w:rPr>
              <w:t>относительно запланированных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55585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3B7C1C" w:rsidRDefault="009263C8" w:rsidP="00C00650">
            <w:pPr>
              <w:pStyle w:val="ConsPlusNormal"/>
              <w:jc w:val="both"/>
              <w:rPr>
                <w:sz w:val="24"/>
                <w:szCs w:val="24"/>
              </w:rPr>
            </w:pPr>
            <w:r w:rsidRPr="003B7C1C">
              <w:rPr>
                <w:sz w:val="24"/>
                <w:szCs w:val="24"/>
              </w:rPr>
              <w:t>Безаварийная эксплуатация объектов газового хозяй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55585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3B7C1C" w:rsidRDefault="009263C8" w:rsidP="00C00650">
            <w:pPr>
              <w:pStyle w:val="ConsPlusNormal"/>
              <w:jc w:val="both"/>
              <w:rPr>
                <w:sz w:val="24"/>
                <w:szCs w:val="24"/>
              </w:rPr>
            </w:pPr>
            <w:r w:rsidRPr="003B7C1C">
              <w:rPr>
                <w:sz w:val="24"/>
                <w:szCs w:val="24"/>
              </w:rPr>
              <w:t>Выполнение ежегодного плана по неналоговым доход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55585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реестра муниципальной собственно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ам, в отношении которых зарегистрировано право муниципальной собственност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24B11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Pr="00993AD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93AD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93ADD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76897" w:rsidRDefault="009263C8" w:rsidP="00D4671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Ремонт (капитальный ремонт) специализированных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12293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63C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976897" w:rsidRDefault="009263C8" w:rsidP="00D4671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C8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C12293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Pr="00F07569" w:rsidRDefault="009263C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C8" w:rsidRDefault="009263C8" w:rsidP="009263C8">
            <w:pPr>
              <w:jc w:val="center"/>
            </w:pPr>
            <w:r w:rsidRPr="002F7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4A8" w:rsidRPr="00C24B11" w:rsidTr="00D46718"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0A4D7E" w:rsidP="0048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814A8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</w:tr>
      <w:tr w:rsidR="004814A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Pr="00976897" w:rsidRDefault="004814A8" w:rsidP="00A2137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4814A8">
              <w:rPr>
                <w:sz w:val="24"/>
                <w:szCs w:val="24"/>
              </w:rPr>
              <w:t xml:space="preserve">Уровень укомплектованности </w:t>
            </w:r>
            <w:r w:rsidR="00A2137D">
              <w:rPr>
                <w:sz w:val="24"/>
                <w:szCs w:val="24"/>
              </w:rPr>
              <w:t xml:space="preserve">УМИ </w:t>
            </w:r>
            <w:proofErr w:type="spellStart"/>
            <w:r w:rsidR="00A2137D">
              <w:rPr>
                <w:sz w:val="24"/>
                <w:szCs w:val="24"/>
              </w:rPr>
              <w:t>г.о</w:t>
            </w:r>
            <w:proofErr w:type="spellEnd"/>
            <w:r w:rsidR="00A2137D">
              <w:rPr>
                <w:sz w:val="24"/>
                <w:szCs w:val="24"/>
              </w:rPr>
              <w:t>. Воротын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Pr="00F07569" w:rsidRDefault="00F07569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9263C8" w:rsidP="009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4A8" w:rsidRPr="00C24B11" w:rsidTr="00D46718"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Pr="00F07569" w:rsidRDefault="000A4D7E" w:rsidP="0048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4814A8"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</w:tr>
      <w:tr w:rsidR="004814A8" w:rsidRPr="00C24B11" w:rsidTr="0073036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Pr="00976897" w:rsidRDefault="00A2137D" w:rsidP="00D4671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A2137D">
              <w:rPr>
                <w:sz w:val="24"/>
                <w:szCs w:val="24"/>
              </w:rPr>
              <w:t xml:space="preserve">Уровень укомплектованности УМИ </w:t>
            </w:r>
            <w:proofErr w:type="spellStart"/>
            <w:r w:rsidRPr="00A2137D">
              <w:rPr>
                <w:sz w:val="24"/>
                <w:szCs w:val="24"/>
              </w:rPr>
              <w:t>г.о</w:t>
            </w:r>
            <w:proofErr w:type="spellEnd"/>
            <w:r w:rsidRPr="00A2137D">
              <w:rPr>
                <w:sz w:val="24"/>
                <w:szCs w:val="24"/>
              </w:rPr>
              <w:t>. Воротын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4814A8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Pr="00F07569" w:rsidRDefault="00F07569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4A8" w:rsidRDefault="009263C8" w:rsidP="0092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0650" w:rsidRDefault="00C00650" w:rsidP="00C00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C00650" w:rsidRDefault="00C00650" w:rsidP="00C0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0F85">
        <w:rPr>
          <w:rFonts w:ascii="Times New Roman" w:hAnsi="Times New Roman"/>
          <w:sz w:val="20"/>
          <w:szCs w:val="20"/>
        </w:rPr>
        <w:t>&lt;*&gt; Приводится фактическое значение индикатора или непосредственного результата за год, предшествующий отчетному.</w:t>
      </w:r>
    </w:p>
    <w:p w:rsidR="00C00650" w:rsidRDefault="00C00650" w:rsidP="00957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0BE8">
        <w:rPr>
          <w:rFonts w:ascii="Times New Roman" w:hAnsi="Times New Roman"/>
          <w:sz w:val="24"/>
          <w:szCs w:val="24"/>
        </w:rPr>
        <w:lastRenderedPageBreak/>
        <w:t>Таблица 4. Сведения о перспективах достижения значений индикаторов достижения цели и непосредственных результатов по итогам текущего года</w:t>
      </w:r>
    </w:p>
    <w:p w:rsidR="00C00650" w:rsidRDefault="00C00650" w:rsidP="00C006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418"/>
        <w:gridCol w:w="1559"/>
        <w:gridCol w:w="3118"/>
      </w:tblGrid>
      <w:tr w:rsidR="00C00650" w:rsidRPr="009B545C" w:rsidTr="00C00650">
        <w:trPr>
          <w:trHeight w:val="596"/>
          <w:tblHeader/>
        </w:trPr>
        <w:tc>
          <w:tcPr>
            <w:tcW w:w="567" w:type="dxa"/>
            <w:vMerge w:val="restart"/>
            <w:vAlign w:val="center"/>
          </w:tcPr>
          <w:p w:rsidR="00C00650" w:rsidRPr="009B545C" w:rsidRDefault="00C00650" w:rsidP="00C006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B545C">
              <w:rPr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vAlign w:val="center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остижения цели/непосредственный результат (наименование)</w:t>
            </w:r>
          </w:p>
        </w:tc>
        <w:tc>
          <w:tcPr>
            <w:tcW w:w="709" w:type="dxa"/>
            <w:vMerge w:val="restart"/>
            <w:vAlign w:val="center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д.            измерения</w:t>
            </w:r>
          </w:p>
        </w:tc>
        <w:tc>
          <w:tcPr>
            <w:tcW w:w="2977" w:type="dxa"/>
            <w:gridSpan w:val="2"/>
            <w:vAlign w:val="center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118" w:type="dxa"/>
            <w:vAlign w:val="center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достижения плановых значений индикаторов достижения цели/непосредственного результата на конец отчетного периода</w:t>
            </w:r>
          </w:p>
        </w:tc>
      </w:tr>
      <w:tr w:rsidR="00C00650" w:rsidRPr="009B545C" w:rsidTr="00C00650">
        <w:trPr>
          <w:trHeight w:val="398"/>
          <w:tblHeader/>
        </w:trPr>
        <w:tc>
          <w:tcPr>
            <w:tcW w:w="567" w:type="dxa"/>
            <w:vMerge/>
          </w:tcPr>
          <w:p w:rsidR="00C00650" w:rsidRPr="009B545C" w:rsidRDefault="00C00650" w:rsidP="00C00650">
            <w:pPr>
              <w:spacing w:after="0"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C00650" w:rsidRPr="00612F45" w:rsidRDefault="00C00650" w:rsidP="00C0065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559" w:type="dxa"/>
            <w:vAlign w:val="center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118" w:type="dxa"/>
          </w:tcPr>
          <w:p w:rsidR="00C00650" w:rsidRPr="00612F45" w:rsidRDefault="00C00650" w:rsidP="00C0065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0650" w:rsidRPr="009B545C" w:rsidTr="00C00650">
        <w:trPr>
          <w:trHeight w:val="363"/>
          <w:tblHeader/>
        </w:trPr>
        <w:tc>
          <w:tcPr>
            <w:tcW w:w="567" w:type="dxa"/>
          </w:tcPr>
          <w:p w:rsidR="00C00650" w:rsidRPr="009B545C" w:rsidRDefault="00C00650" w:rsidP="00C006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 w:rsidRPr="009B545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650" w:rsidRPr="009B545C" w:rsidTr="00C00650">
        <w:trPr>
          <w:trHeight w:val="626"/>
          <w:tblHeader/>
        </w:trPr>
        <w:tc>
          <w:tcPr>
            <w:tcW w:w="567" w:type="dxa"/>
          </w:tcPr>
          <w:p w:rsidR="00C00650" w:rsidRPr="009B545C" w:rsidRDefault="00C00650" w:rsidP="00C006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 w:rsidRPr="009B545C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5"/>
          </w:tcPr>
          <w:p w:rsidR="00C00650" w:rsidRPr="00612F45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городског</w:t>
            </w:r>
            <w:r w:rsidR="00FC7859">
              <w:rPr>
                <w:rFonts w:ascii="Times New Roman" w:hAnsi="Times New Roman"/>
                <w:sz w:val="24"/>
                <w:szCs w:val="24"/>
              </w:rPr>
              <w:t>о округа Воротынский в 2021-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</w:tr>
      <w:tr w:rsidR="00C00650" w:rsidRPr="009B545C" w:rsidTr="00C00650">
        <w:trPr>
          <w:trHeight w:val="347"/>
        </w:trPr>
        <w:tc>
          <w:tcPr>
            <w:tcW w:w="10206" w:type="dxa"/>
            <w:gridSpan w:val="6"/>
          </w:tcPr>
          <w:p w:rsidR="00C00650" w:rsidRDefault="00C0065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61A5C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E7E03" w:rsidRPr="00343BD7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D7">
              <w:rPr>
                <w:rFonts w:ascii="Times New Roman" w:hAnsi="Times New Roman"/>
                <w:sz w:val="24"/>
                <w:szCs w:val="24"/>
              </w:rPr>
              <w:t>Сохранение стабильности оплаты взносов за капитальный ремонт.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C24B11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3118" w:type="dxa"/>
          </w:tcPr>
          <w:p w:rsidR="000E7E03" w:rsidRPr="00C24B1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7E4365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E7E03" w:rsidRPr="00343BD7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D7">
              <w:rPr>
                <w:rFonts w:ascii="Times New Roman" w:hAnsi="Times New Roman"/>
                <w:sz w:val="24"/>
                <w:szCs w:val="24"/>
              </w:rPr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4525D5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0E7E03" w:rsidRPr="007E4365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0E7E03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0E">
              <w:rPr>
                <w:rFonts w:ascii="Times New Roman" w:hAnsi="Times New Roman"/>
                <w:sz w:val="24"/>
                <w:szCs w:val="24"/>
              </w:rPr>
              <w:t>Выполнение ежегодного плана по неналоговым доходам.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C24B11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118" w:type="dxa"/>
          </w:tcPr>
          <w:p w:rsidR="000E7E03" w:rsidRPr="00C24B1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7D">
              <w:rPr>
                <w:rFonts w:ascii="Times New Roman" w:hAnsi="Times New Roman"/>
                <w:sz w:val="24"/>
                <w:szCs w:val="24"/>
              </w:rPr>
              <w:t>Увеличение доли объектов недвижимости реестра муниципальной собственности, к объектам, в отношении которых зарегистрировано право муниципальной собственности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993ADD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0E7E03" w:rsidRPr="00C24B1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0E7E03" w:rsidRPr="00976897" w:rsidRDefault="000E7E03" w:rsidP="00A2137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 xml:space="preserve">Обеспечение ремонта (капитального ремонта) </w:t>
            </w:r>
            <w:r w:rsidRPr="00976897">
              <w:rPr>
                <w:sz w:val="24"/>
                <w:szCs w:val="24"/>
              </w:rPr>
              <w:lastRenderedPageBreak/>
              <w:t>специализированных зданий (помещений) муниципальной собственности и благоустройства прилегающей к ним территории</w:t>
            </w:r>
          </w:p>
        </w:tc>
        <w:tc>
          <w:tcPr>
            <w:tcW w:w="709" w:type="dxa"/>
          </w:tcPr>
          <w:p w:rsidR="000E7E03" w:rsidRDefault="000E7E03" w:rsidP="00A2137D">
            <w:pPr>
              <w:jc w:val="center"/>
            </w:pPr>
            <w:r w:rsidRPr="00F15AAE">
              <w:lastRenderedPageBreak/>
              <w:t>%</w:t>
            </w:r>
          </w:p>
        </w:tc>
        <w:tc>
          <w:tcPr>
            <w:tcW w:w="1418" w:type="dxa"/>
          </w:tcPr>
          <w:p w:rsidR="000E7E03" w:rsidRPr="00A807E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0E7E03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</w:tcPr>
          <w:p w:rsidR="000E7E03" w:rsidRPr="00976897" w:rsidRDefault="000E7E03" w:rsidP="00A2137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Обеспечение подготовки проектов межевания земельных участков и проведения кадастровых работ</w:t>
            </w:r>
          </w:p>
        </w:tc>
        <w:tc>
          <w:tcPr>
            <w:tcW w:w="709" w:type="dxa"/>
          </w:tcPr>
          <w:p w:rsidR="000E7E03" w:rsidRDefault="000E7E03" w:rsidP="00A2137D">
            <w:pPr>
              <w:jc w:val="center"/>
            </w:pPr>
            <w:r w:rsidRPr="00F15AAE">
              <w:t>%</w:t>
            </w:r>
          </w:p>
        </w:tc>
        <w:tc>
          <w:tcPr>
            <w:tcW w:w="1418" w:type="dxa"/>
          </w:tcPr>
          <w:p w:rsidR="000E7E03" w:rsidRPr="00A807E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0E7E03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0650" w:rsidRPr="009B545C" w:rsidTr="00C00650">
        <w:tc>
          <w:tcPr>
            <w:tcW w:w="10206" w:type="dxa"/>
            <w:gridSpan w:val="6"/>
          </w:tcPr>
          <w:p w:rsidR="00C00650" w:rsidRPr="00612F45" w:rsidRDefault="00F63320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6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0650" w:rsidRPr="00C61A5C">
              <w:rPr>
                <w:rFonts w:ascii="Times New Roman" w:hAnsi="Times New Roman"/>
                <w:sz w:val="24"/>
                <w:szCs w:val="24"/>
              </w:rPr>
              <w:t>Непосредственные результат</w:t>
            </w:r>
            <w:r w:rsidR="00C0065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E7E03" w:rsidRPr="003B7C1C" w:rsidRDefault="000E7E03" w:rsidP="00A26A67">
            <w:pPr>
              <w:pStyle w:val="ConsPlusNormal"/>
              <w:jc w:val="both"/>
              <w:rPr>
                <w:sz w:val="24"/>
                <w:szCs w:val="24"/>
              </w:rPr>
            </w:pPr>
            <w:r w:rsidRPr="003B7C1C">
              <w:rPr>
                <w:sz w:val="24"/>
                <w:szCs w:val="24"/>
              </w:rPr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55585D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3118" w:type="dxa"/>
          </w:tcPr>
          <w:p w:rsidR="000E7E03" w:rsidRPr="00C24B1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7E4365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E7E03" w:rsidRPr="003B7C1C" w:rsidRDefault="000E7E03" w:rsidP="00A26A67">
            <w:pPr>
              <w:pStyle w:val="ConsPlusNormal"/>
              <w:jc w:val="both"/>
              <w:rPr>
                <w:sz w:val="24"/>
                <w:szCs w:val="24"/>
              </w:rPr>
            </w:pPr>
            <w:r w:rsidRPr="003B7C1C">
              <w:rPr>
                <w:sz w:val="24"/>
                <w:szCs w:val="24"/>
              </w:rPr>
              <w:t>Безаварийная эксплуатация объектов газового хозяйства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55585D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0E7E03" w:rsidRPr="007E4365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0E7E03" w:rsidRPr="003B7C1C" w:rsidRDefault="000E7E03" w:rsidP="00A26A67">
            <w:pPr>
              <w:pStyle w:val="ConsPlusNormal"/>
              <w:jc w:val="both"/>
              <w:rPr>
                <w:sz w:val="24"/>
                <w:szCs w:val="24"/>
              </w:rPr>
            </w:pPr>
            <w:r w:rsidRPr="003B7C1C">
              <w:rPr>
                <w:sz w:val="24"/>
                <w:szCs w:val="24"/>
              </w:rPr>
              <w:t>Выполнение ежегодного плана по неналоговым доходам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7E03" w:rsidRPr="0055585D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118" w:type="dxa"/>
          </w:tcPr>
          <w:p w:rsidR="000E7E03" w:rsidRPr="00C24B1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Pr="00C24B11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0E7E03" w:rsidRPr="00C24B11" w:rsidRDefault="000E7E03" w:rsidP="00A2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реестра муниципальной собственности к объектам, в отношении которых зарегистрировано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.</w:t>
            </w:r>
          </w:p>
        </w:tc>
        <w:tc>
          <w:tcPr>
            <w:tcW w:w="709" w:type="dxa"/>
          </w:tcPr>
          <w:p w:rsidR="000E7E03" w:rsidRDefault="000E7E03" w:rsidP="00C00650">
            <w:pPr>
              <w:jc w:val="center"/>
            </w:pPr>
            <w:r w:rsidRPr="006A391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0E7E03" w:rsidRPr="00993ADD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E7E03" w:rsidRPr="00993ADD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0E7E03" w:rsidRPr="00C24B1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5" w:type="dxa"/>
          </w:tcPr>
          <w:p w:rsidR="000E7E03" w:rsidRPr="00976897" w:rsidRDefault="000E7E03" w:rsidP="00A26A6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Ремонт (капитальный ремонт) специализированных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09" w:type="dxa"/>
          </w:tcPr>
          <w:p w:rsidR="000E7E03" w:rsidRPr="006A391D" w:rsidRDefault="000E7E03" w:rsidP="00C00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</w:tcPr>
          <w:p w:rsidR="000E7E03" w:rsidRPr="00C12293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E03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E03" w:rsidRPr="009B545C" w:rsidTr="00C00650">
        <w:tc>
          <w:tcPr>
            <w:tcW w:w="567" w:type="dxa"/>
          </w:tcPr>
          <w:p w:rsidR="000E7E03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</w:tcPr>
          <w:p w:rsidR="000E7E03" w:rsidRPr="00976897" w:rsidRDefault="000E7E03" w:rsidP="00A26A6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76897">
              <w:rPr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</w:tcPr>
          <w:p w:rsidR="000E7E03" w:rsidRPr="006A391D" w:rsidRDefault="000E7E03" w:rsidP="00C00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</w:tcPr>
          <w:p w:rsidR="000E7E03" w:rsidRPr="00C12293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E7E03" w:rsidRPr="00F07569" w:rsidRDefault="000E7E03" w:rsidP="00F5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E7E03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1D61" w:rsidRPr="009B545C" w:rsidTr="00A26A67">
        <w:tc>
          <w:tcPr>
            <w:tcW w:w="10206" w:type="dxa"/>
            <w:gridSpan w:val="6"/>
          </w:tcPr>
          <w:p w:rsidR="00411D61" w:rsidRDefault="00F63320" w:rsidP="004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11D61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</w:tr>
      <w:tr w:rsidR="00411D61" w:rsidRPr="009B545C" w:rsidTr="00C00650">
        <w:tc>
          <w:tcPr>
            <w:tcW w:w="567" w:type="dxa"/>
          </w:tcPr>
          <w:p w:rsidR="00411D61" w:rsidRDefault="00411D61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411D61" w:rsidRPr="00976897" w:rsidRDefault="00411D61" w:rsidP="00A26A6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4814A8">
              <w:rPr>
                <w:sz w:val="24"/>
                <w:szCs w:val="24"/>
              </w:rPr>
              <w:t xml:space="preserve">Уровень укомплектованности </w:t>
            </w:r>
            <w:r>
              <w:rPr>
                <w:sz w:val="24"/>
                <w:szCs w:val="24"/>
              </w:rPr>
              <w:t xml:space="preserve">УМ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Воротынский</w:t>
            </w:r>
          </w:p>
        </w:tc>
        <w:tc>
          <w:tcPr>
            <w:tcW w:w="709" w:type="dxa"/>
          </w:tcPr>
          <w:p w:rsidR="00411D61" w:rsidRPr="006A391D" w:rsidRDefault="00411D61" w:rsidP="00C00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11D61" w:rsidRDefault="00411D61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11D61" w:rsidRPr="00C00650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411D6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1D61" w:rsidRPr="009B545C" w:rsidTr="00A26A67">
        <w:tc>
          <w:tcPr>
            <w:tcW w:w="10206" w:type="dxa"/>
            <w:gridSpan w:val="6"/>
          </w:tcPr>
          <w:p w:rsidR="00411D61" w:rsidRDefault="00F63320" w:rsidP="004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11D61">
              <w:rPr>
                <w:rFonts w:ascii="Times New Roman" w:hAnsi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411D61" w:rsidRPr="009B545C" w:rsidTr="00C00650">
        <w:tc>
          <w:tcPr>
            <w:tcW w:w="567" w:type="dxa"/>
          </w:tcPr>
          <w:p w:rsidR="00411D61" w:rsidRDefault="00411D61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411D61" w:rsidRPr="00976897" w:rsidRDefault="00411D61" w:rsidP="00A26A6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4814A8">
              <w:rPr>
                <w:sz w:val="24"/>
                <w:szCs w:val="24"/>
              </w:rPr>
              <w:t xml:space="preserve">Уровень укомплектованности </w:t>
            </w:r>
            <w:r>
              <w:rPr>
                <w:sz w:val="24"/>
                <w:szCs w:val="24"/>
              </w:rPr>
              <w:t xml:space="preserve">УМ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Воротынский</w:t>
            </w:r>
          </w:p>
        </w:tc>
        <w:tc>
          <w:tcPr>
            <w:tcW w:w="709" w:type="dxa"/>
          </w:tcPr>
          <w:p w:rsidR="00411D61" w:rsidRPr="006A391D" w:rsidRDefault="00411D61" w:rsidP="00C00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11D61" w:rsidRDefault="00411D61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11D61" w:rsidRPr="00C00650" w:rsidRDefault="000E7E03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411D61" w:rsidRDefault="00C01306" w:rsidP="00C00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650" w:rsidRPr="00DE1319" w:rsidRDefault="00C00650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C7F1B" w:rsidRDefault="00AC7F1B" w:rsidP="00144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649EC" w:rsidRDefault="008649EC" w:rsidP="00144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56A66" w:rsidRDefault="00656A66" w:rsidP="0065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A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C01306" w:rsidRDefault="00C01306" w:rsidP="0065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306" w:rsidRDefault="00C01306" w:rsidP="0065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306" w:rsidRDefault="00C01306" w:rsidP="0065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66" w:rsidRPr="00656A66" w:rsidRDefault="00656A66" w:rsidP="0065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A6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>Раздел 4 отчета. Информация об изменениях, внесенных ответственным исполнителем в муниципальную программу 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>2025 год.</w:t>
      </w:r>
    </w:p>
    <w:p w:rsidR="00144036" w:rsidRDefault="00144036" w:rsidP="00144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5303"/>
        <w:gridCol w:w="4363"/>
      </w:tblGrid>
      <w:tr w:rsidR="00144036" w:rsidTr="001C3781">
        <w:tc>
          <w:tcPr>
            <w:tcW w:w="540" w:type="dxa"/>
          </w:tcPr>
          <w:p w:rsidR="00144036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303" w:type="dxa"/>
          </w:tcPr>
          <w:p w:rsidR="00144036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изменений</w:t>
            </w:r>
          </w:p>
        </w:tc>
        <w:tc>
          <w:tcPr>
            <w:tcW w:w="4363" w:type="dxa"/>
          </w:tcPr>
          <w:p w:rsidR="00144036" w:rsidRDefault="00144036" w:rsidP="000E19D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постановления администрации </w:t>
            </w:r>
            <w:r w:rsidR="000E19D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Воротынск</w:t>
            </w:r>
            <w:r w:rsidR="000E19DD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утверждающего изменения в муниципальную программу</w:t>
            </w:r>
          </w:p>
        </w:tc>
      </w:tr>
      <w:tr w:rsidR="00144036" w:rsidRPr="00896FDA" w:rsidTr="001C3781">
        <w:tc>
          <w:tcPr>
            <w:tcW w:w="540" w:type="dxa"/>
          </w:tcPr>
          <w:p w:rsidR="00144036" w:rsidRPr="00896FDA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3" w:type="dxa"/>
          </w:tcPr>
          <w:p w:rsidR="00144036" w:rsidRPr="00896FDA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3" w:type="dxa"/>
          </w:tcPr>
          <w:p w:rsidR="00144036" w:rsidRPr="00896FDA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2DD9" w:rsidRPr="00896FDA" w:rsidTr="001C3781">
        <w:tc>
          <w:tcPr>
            <w:tcW w:w="540" w:type="dxa"/>
          </w:tcPr>
          <w:p w:rsidR="006C2DD9" w:rsidRDefault="006C2DD9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3" w:type="dxa"/>
          </w:tcPr>
          <w:p w:rsidR="006C2DD9" w:rsidRDefault="006C2DD9" w:rsidP="00137F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75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</w:tc>
        <w:tc>
          <w:tcPr>
            <w:tcW w:w="4363" w:type="dxa"/>
          </w:tcPr>
          <w:p w:rsidR="006C2DD9" w:rsidRPr="001170CD" w:rsidRDefault="006C2DD9" w:rsidP="009C23F1">
            <w:pPr>
              <w:pStyle w:val="Default"/>
              <w:jc w:val="both"/>
            </w:pPr>
            <w:r>
              <w:t xml:space="preserve">- Постановление </w:t>
            </w:r>
            <w:r w:rsidRPr="00A501D7">
              <w:t xml:space="preserve">от </w:t>
            </w:r>
            <w:r w:rsidR="00137F41">
              <w:t>2</w:t>
            </w:r>
            <w:r w:rsidR="009C23F1">
              <w:t>0 марта</w:t>
            </w:r>
            <w:r w:rsidRPr="00A501D7">
              <w:t xml:space="preserve"> 202</w:t>
            </w:r>
            <w:r w:rsidR="009C23F1">
              <w:t>5</w:t>
            </w:r>
            <w:r w:rsidRPr="00A501D7">
              <w:t xml:space="preserve"> г. № </w:t>
            </w:r>
            <w:r w:rsidR="009C23F1">
              <w:t>235</w:t>
            </w:r>
            <w:r w:rsidRPr="00A501D7">
              <w:t xml:space="preserve"> </w:t>
            </w:r>
            <w:r>
              <w:t>«</w:t>
            </w:r>
            <w:r w:rsidR="009C23F1" w:rsidRPr="009C23F1">
              <w:t>О внесении изменений в постановление и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</w:t>
            </w:r>
            <w:r w:rsidR="007E48FF">
              <w:t>ижегородской области в 2021-2027</w:t>
            </w:r>
            <w:r w:rsidR="009C23F1" w:rsidRPr="009C23F1">
              <w:t xml:space="preserve"> годах»</w:t>
            </w:r>
          </w:p>
        </w:tc>
      </w:tr>
      <w:tr w:rsidR="00A05E32" w:rsidRPr="00896FDA" w:rsidTr="001C3781">
        <w:tc>
          <w:tcPr>
            <w:tcW w:w="540" w:type="dxa"/>
          </w:tcPr>
          <w:p w:rsidR="00A05E32" w:rsidRDefault="00A05E32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3" w:type="dxa"/>
          </w:tcPr>
          <w:p w:rsidR="00A05E32" w:rsidRDefault="00A05E32" w:rsidP="00BB453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75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</w:tc>
        <w:tc>
          <w:tcPr>
            <w:tcW w:w="4363" w:type="dxa"/>
          </w:tcPr>
          <w:p w:rsidR="00A05E32" w:rsidRPr="001170CD" w:rsidRDefault="00A05E32" w:rsidP="00A05E32">
            <w:pPr>
              <w:pStyle w:val="Default"/>
              <w:jc w:val="both"/>
            </w:pPr>
            <w:r>
              <w:t xml:space="preserve">- Постановление </w:t>
            </w:r>
            <w:r w:rsidRPr="00A501D7">
              <w:t xml:space="preserve">от </w:t>
            </w:r>
            <w:r>
              <w:t>07 октября</w:t>
            </w:r>
            <w:r w:rsidRPr="00A501D7">
              <w:t xml:space="preserve"> 202</w:t>
            </w:r>
            <w:r>
              <w:t>5</w:t>
            </w:r>
            <w:r w:rsidRPr="00A501D7">
              <w:t xml:space="preserve"> г. № </w:t>
            </w:r>
            <w:r>
              <w:t>761</w:t>
            </w:r>
            <w:r w:rsidRPr="00A501D7">
              <w:t xml:space="preserve"> </w:t>
            </w:r>
            <w:r>
              <w:t>«</w:t>
            </w:r>
            <w:r w:rsidRPr="009C23F1">
              <w:t>О внесении изменений в постановление и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</w:t>
            </w:r>
            <w:r>
              <w:t>ижегородской области в 2021-2027</w:t>
            </w:r>
            <w:r w:rsidRPr="009C23F1">
              <w:t xml:space="preserve"> годах»</w:t>
            </w:r>
          </w:p>
        </w:tc>
      </w:tr>
      <w:tr w:rsidR="00A05E32" w:rsidRPr="00896FDA" w:rsidTr="001C3781">
        <w:tc>
          <w:tcPr>
            <w:tcW w:w="540" w:type="dxa"/>
          </w:tcPr>
          <w:p w:rsidR="00A05E32" w:rsidRDefault="00A05E32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3" w:type="dxa"/>
          </w:tcPr>
          <w:p w:rsidR="00A05E32" w:rsidRDefault="00A05E32" w:rsidP="00BB453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75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</w:tc>
        <w:tc>
          <w:tcPr>
            <w:tcW w:w="4363" w:type="dxa"/>
          </w:tcPr>
          <w:p w:rsidR="00A05E32" w:rsidRPr="001170CD" w:rsidRDefault="00A05E32" w:rsidP="00A05E32">
            <w:pPr>
              <w:pStyle w:val="Default"/>
              <w:jc w:val="both"/>
            </w:pPr>
            <w:r>
              <w:t xml:space="preserve">- Постановление </w:t>
            </w:r>
            <w:r w:rsidRPr="00A501D7">
              <w:t xml:space="preserve">от </w:t>
            </w:r>
            <w:r>
              <w:t>17 ноября</w:t>
            </w:r>
            <w:r w:rsidRPr="00A501D7">
              <w:t xml:space="preserve"> 202</w:t>
            </w:r>
            <w:r>
              <w:t>5</w:t>
            </w:r>
            <w:r w:rsidRPr="00A501D7">
              <w:t xml:space="preserve"> г. № </w:t>
            </w:r>
            <w:r>
              <w:t>857</w:t>
            </w:r>
            <w:r w:rsidRPr="00A501D7">
              <w:t xml:space="preserve"> </w:t>
            </w:r>
            <w:r>
              <w:t>«</w:t>
            </w:r>
            <w:r w:rsidRPr="009C23F1">
              <w:t>О внесении изменений в постановление и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</w:t>
            </w:r>
            <w:r>
              <w:t>ижегородской области в 2021-2027</w:t>
            </w:r>
            <w:r w:rsidRPr="009C23F1">
              <w:t xml:space="preserve"> годах»</w:t>
            </w:r>
          </w:p>
        </w:tc>
      </w:tr>
      <w:tr w:rsidR="00A05E32" w:rsidRPr="00896FDA" w:rsidTr="001C3781">
        <w:tc>
          <w:tcPr>
            <w:tcW w:w="540" w:type="dxa"/>
          </w:tcPr>
          <w:p w:rsidR="00A05E32" w:rsidRDefault="00A05E32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03" w:type="dxa"/>
          </w:tcPr>
          <w:p w:rsidR="00A05E32" w:rsidRDefault="00A05E32" w:rsidP="00BB453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75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</w:tc>
        <w:tc>
          <w:tcPr>
            <w:tcW w:w="4363" w:type="dxa"/>
          </w:tcPr>
          <w:p w:rsidR="00A05E32" w:rsidRPr="001170CD" w:rsidRDefault="00A05E32" w:rsidP="006343C6">
            <w:pPr>
              <w:pStyle w:val="Default"/>
              <w:jc w:val="both"/>
            </w:pPr>
            <w:r>
              <w:t xml:space="preserve">- Постановление </w:t>
            </w:r>
            <w:r w:rsidRPr="00A501D7">
              <w:t xml:space="preserve">от </w:t>
            </w:r>
            <w:r w:rsidR="006343C6">
              <w:t>24 декабря</w:t>
            </w:r>
            <w:r w:rsidRPr="00A501D7">
              <w:t xml:space="preserve"> 202</w:t>
            </w:r>
            <w:r>
              <w:t>5</w:t>
            </w:r>
            <w:r w:rsidRPr="00A501D7">
              <w:t xml:space="preserve"> г. № </w:t>
            </w:r>
            <w:r w:rsidR="006343C6">
              <w:t>1004</w:t>
            </w:r>
            <w:r w:rsidRPr="00A501D7">
              <w:t xml:space="preserve"> </w:t>
            </w:r>
            <w:r>
              <w:t>«</w:t>
            </w:r>
            <w:r w:rsidRPr="009C23F1">
              <w:t xml:space="preserve">О внесении изменений в постановление и приложения к постановлению администрации городского округа Воротынский Нижегородской области от 2 ноября </w:t>
            </w:r>
            <w:r w:rsidRPr="009C23F1">
              <w:lastRenderedPageBreak/>
              <w:t>2020 г. №551 «Об утверждении муниципальной программы «Управление муниципальным имуществом городского округа Воротынский Н</w:t>
            </w:r>
            <w:r>
              <w:t>ижегородской области в 2021-2027</w:t>
            </w:r>
            <w:r w:rsidRPr="009C23F1">
              <w:t xml:space="preserve"> годах»</w:t>
            </w:r>
          </w:p>
        </w:tc>
      </w:tr>
    </w:tbl>
    <w:p w:rsidR="0029112D" w:rsidRDefault="0029112D" w:rsidP="00144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56A66" w:rsidRPr="00656A66" w:rsidRDefault="00656A66" w:rsidP="00656A66">
      <w:pPr>
        <w:widowControl w:val="0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>Раздел 5 отчета. Предложения по дальнейшей реализации муниципальной программы.</w:t>
      </w:r>
    </w:p>
    <w:p w:rsidR="00144036" w:rsidRDefault="00144036" w:rsidP="00144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4076"/>
        <w:gridCol w:w="6130"/>
      </w:tblGrid>
      <w:tr w:rsidR="00144036" w:rsidRPr="00CB11B9" w:rsidTr="001C3781">
        <w:tc>
          <w:tcPr>
            <w:tcW w:w="4076" w:type="dxa"/>
          </w:tcPr>
          <w:p w:rsidR="00144036" w:rsidRPr="00CB11B9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1B9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  <w:tc>
          <w:tcPr>
            <w:tcW w:w="6130" w:type="dxa"/>
          </w:tcPr>
          <w:p w:rsidR="00144036" w:rsidRPr="00CB11B9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1B9">
              <w:rPr>
                <w:rFonts w:ascii="Times New Roman" w:hAnsi="Times New Roman"/>
                <w:sz w:val="24"/>
                <w:szCs w:val="24"/>
              </w:rPr>
              <w:t>Обоснования предложений</w:t>
            </w:r>
          </w:p>
        </w:tc>
      </w:tr>
      <w:tr w:rsidR="00144036" w:rsidRPr="00CB41A6" w:rsidTr="001C3781">
        <w:tc>
          <w:tcPr>
            <w:tcW w:w="4076" w:type="dxa"/>
          </w:tcPr>
          <w:p w:rsidR="00144036" w:rsidRPr="00CB41A6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0" w:type="dxa"/>
          </w:tcPr>
          <w:p w:rsidR="00144036" w:rsidRPr="00CB41A6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44036" w:rsidTr="001C3781">
        <w:tc>
          <w:tcPr>
            <w:tcW w:w="4076" w:type="dxa"/>
          </w:tcPr>
          <w:p w:rsidR="00144036" w:rsidRPr="00A92C18" w:rsidRDefault="00144036" w:rsidP="0096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йшая реализация муниципальной программы необходима</w:t>
            </w:r>
            <w:r w:rsidR="000A4A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этом ресурсное обеспечение программы должно быть увеличено.</w:t>
            </w:r>
          </w:p>
        </w:tc>
        <w:tc>
          <w:tcPr>
            <w:tcW w:w="6130" w:type="dxa"/>
          </w:tcPr>
          <w:p w:rsidR="00144036" w:rsidRDefault="008669DA" w:rsidP="0096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4036">
              <w:rPr>
                <w:rFonts w:ascii="Times New Roman" w:hAnsi="Times New Roman"/>
                <w:sz w:val="24"/>
                <w:szCs w:val="24"/>
              </w:rPr>
              <w:t>В случае увеличения площади в многоквартирных домах муниципального жилого фонда, сумма взносов на капитальный ремонт  увеличится.</w:t>
            </w:r>
          </w:p>
          <w:p w:rsidR="00144036" w:rsidRPr="003D70CB" w:rsidRDefault="00144036" w:rsidP="00866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ля организации ТО и АДО муниципальных газопроводов необходимо, предусматривать соответствующий объем денежных средств.</w:t>
            </w:r>
            <w:r w:rsidRPr="007C4D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669DA" w:rsidRDefault="008669DA" w:rsidP="0071738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70CD" w:rsidRDefault="001170CD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E19DD" w:rsidRPr="00DE1319" w:rsidRDefault="000E19DD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19DD" w:rsidRDefault="00326BB1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Заместител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лавы</w:t>
      </w:r>
      <w:r w:rsidR="000E19D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–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17385" w:rsidRPr="00DE1319" w:rsidRDefault="00326BB1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="0082149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0E19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D04E9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5F7C7A">
        <w:rPr>
          <w:rFonts w:ascii="Times New Roman" w:hAnsi="Times New Roman"/>
          <w:color w:val="000000" w:themeColor="text1"/>
          <w:sz w:val="24"/>
          <w:szCs w:val="24"/>
        </w:rPr>
        <w:t>Д.В.Петухов</w:t>
      </w:r>
    </w:p>
    <w:sectPr w:rsidR="00717385" w:rsidRPr="00DE1319" w:rsidSect="001C37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6587"/>
    <w:multiLevelType w:val="hybridMultilevel"/>
    <w:tmpl w:val="5BF8D1F4"/>
    <w:lvl w:ilvl="0" w:tplc="2226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E404AA"/>
    <w:multiLevelType w:val="hybridMultilevel"/>
    <w:tmpl w:val="7DB27602"/>
    <w:lvl w:ilvl="0" w:tplc="F564A2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0E66C0D"/>
    <w:multiLevelType w:val="hybridMultilevel"/>
    <w:tmpl w:val="7EB465B0"/>
    <w:lvl w:ilvl="0" w:tplc="3FB21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0426DE"/>
    <w:multiLevelType w:val="hybridMultilevel"/>
    <w:tmpl w:val="50E85F74"/>
    <w:lvl w:ilvl="0" w:tplc="7FA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C"/>
    <w:rsid w:val="00000D79"/>
    <w:rsid w:val="00001DCC"/>
    <w:rsid w:val="00002CFA"/>
    <w:rsid w:val="00004D93"/>
    <w:rsid w:val="00005652"/>
    <w:rsid w:val="00006EAE"/>
    <w:rsid w:val="00011944"/>
    <w:rsid w:val="00011E82"/>
    <w:rsid w:val="000211C4"/>
    <w:rsid w:val="000309DE"/>
    <w:rsid w:val="00047DAB"/>
    <w:rsid w:val="00055206"/>
    <w:rsid w:val="00057D4D"/>
    <w:rsid w:val="00060540"/>
    <w:rsid w:val="00060907"/>
    <w:rsid w:val="0006174C"/>
    <w:rsid w:val="00061859"/>
    <w:rsid w:val="000622FD"/>
    <w:rsid w:val="00062A97"/>
    <w:rsid w:val="00064E22"/>
    <w:rsid w:val="0006559C"/>
    <w:rsid w:val="000677D4"/>
    <w:rsid w:val="00067D90"/>
    <w:rsid w:val="00070EA8"/>
    <w:rsid w:val="00071DA1"/>
    <w:rsid w:val="00073E54"/>
    <w:rsid w:val="00076186"/>
    <w:rsid w:val="00076E2F"/>
    <w:rsid w:val="00080FD4"/>
    <w:rsid w:val="00083FC6"/>
    <w:rsid w:val="00085C92"/>
    <w:rsid w:val="00086C1A"/>
    <w:rsid w:val="0009410D"/>
    <w:rsid w:val="000A1027"/>
    <w:rsid w:val="000A18F0"/>
    <w:rsid w:val="000A2145"/>
    <w:rsid w:val="000A2672"/>
    <w:rsid w:val="000A4A81"/>
    <w:rsid w:val="000A4D7E"/>
    <w:rsid w:val="000B05B6"/>
    <w:rsid w:val="000B1836"/>
    <w:rsid w:val="000B6C4D"/>
    <w:rsid w:val="000C1365"/>
    <w:rsid w:val="000C5CD3"/>
    <w:rsid w:val="000C635F"/>
    <w:rsid w:val="000C7655"/>
    <w:rsid w:val="000C7726"/>
    <w:rsid w:val="000D7A13"/>
    <w:rsid w:val="000D7E89"/>
    <w:rsid w:val="000E11AD"/>
    <w:rsid w:val="000E15EA"/>
    <w:rsid w:val="000E19DD"/>
    <w:rsid w:val="000E5566"/>
    <w:rsid w:val="000E5685"/>
    <w:rsid w:val="000E7E03"/>
    <w:rsid w:val="000F17FA"/>
    <w:rsid w:val="000F477D"/>
    <w:rsid w:val="000F5833"/>
    <w:rsid w:val="000F6E43"/>
    <w:rsid w:val="000F7D29"/>
    <w:rsid w:val="0010388D"/>
    <w:rsid w:val="00110900"/>
    <w:rsid w:val="00111967"/>
    <w:rsid w:val="00114AEF"/>
    <w:rsid w:val="00115500"/>
    <w:rsid w:val="001170CD"/>
    <w:rsid w:val="001213B2"/>
    <w:rsid w:val="00122167"/>
    <w:rsid w:val="00122A56"/>
    <w:rsid w:val="00122C1E"/>
    <w:rsid w:val="00127D93"/>
    <w:rsid w:val="00135DE5"/>
    <w:rsid w:val="00137F41"/>
    <w:rsid w:val="00141B2F"/>
    <w:rsid w:val="00141F83"/>
    <w:rsid w:val="00144036"/>
    <w:rsid w:val="0015041F"/>
    <w:rsid w:val="00151447"/>
    <w:rsid w:val="00154374"/>
    <w:rsid w:val="00154BEA"/>
    <w:rsid w:val="00155551"/>
    <w:rsid w:val="00155C24"/>
    <w:rsid w:val="001615DD"/>
    <w:rsid w:val="001636F5"/>
    <w:rsid w:val="001638BC"/>
    <w:rsid w:val="00165CD6"/>
    <w:rsid w:val="00167552"/>
    <w:rsid w:val="0017097A"/>
    <w:rsid w:val="00174134"/>
    <w:rsid w:val="0017657D"/>
    <w:rsid w:val="001819E7"/>
    <w:rsid w:val="00182827"/>
    <w:rsid w:val="00187B58"/>
    <w:rsid w:val="00190B32"/>
    <w:rsid w:val="00192A9D"/>
    <w:rsid w:val="00194B9C"/>
    <w:rsid w:val="00197A51"/>
    <w:rsid w:val="001A0038"/>
    <w:rsid w:val="001A2096"/>
    <w:rsid w:val="001A7814"/>
    <w:rsid w:val="001B2ED9"/>
    <w:rsid w:val="001B337E"/>
    <w:rsid w:val="001B3CC6"/>
    <w:rsid w:val="001C17C4"/>
    <w:rsid w:val="001C3781"/>
    <w:rsid w:val="001C3FC4"/>
    <w:rsid w:val="001C56CA"/>
    <w:rsid w:val="001D10CD"/>
    <w:rsid w:val="001D16FC"/>
    <w:rsid w:val="001D60EA"/>
    <w:rsid w:val="001D71A5"/>
    <w:rsid w:val="001D771E"/>
    <w:rsid w:val="001D7988"/>
    <w:rsid w:val="001D7F80"/>
    <w:rsid w:val="001E31A6"/>
    <w:rsid w:val="001F043E"/>
    <w:rsid w:val="001F40C8"/>
    <w:rsid w:val="001F4368"/>
    <w:rsid w:val="001F612A"/>
    <w:rsid w:val="001F6671"/>
    <w:rsid w:val="001F7214"/>
    <w:rsid w:val="001F7855"/>
    <w:rsid w:val="00200057"/>
    <w:rsid w:val="00204F41"/>
    <w:rsid w:val="0021467F"/>
    <w:rsid w:val="00214F8A"/>
    <w:rsid w:val="00215591"/>
    <w:rsid w:val="0022006B"/>
    <w:rsid w:val="002212A8"/>
    <w:rsid w:val="00223030"/>
    <w:rsid w:val="00225F9E"/>
    <w:rsid w:val="00227627"/>
    <w:rsid w:val="00234405"/>
    <w:rsid w:val="00235D09"/>
    <w:rsid w:val="00240F50"/>
    <w:rsid w:val="002427C7"/>
    <w:rsid w:val="0024295C"/>
    <w:rsid w:val="00245D93"/>
    <w:rsid w:val="00246AB5"/>
    <w:rsid w:val="00250EAF"/>
    <w:rsid w:val="00251472"/>
    <w:rsid w:val="00255A98"/>
    <w:rsid w:val="00265499"/>
    <w:rsid w:val="00265C85"/>
    <w:rsid w:val="00267FB1"/>
    <w:rsid w:val="00272813"/>
    <w:rsid w:val="00274FCF"/>
    <w:rsid w:val="0028149B"/>
    <w:rsid w:val="00287208"/>
    <w:rsid w:val="00290097"/>
    <w:rsid w:val="002902BE"/>
    <w:rsid w:val="0029112D"/>
    <w:rsid w:val="002913CC"/>
    <w:rsid w:val="002941E9"/>
    <w:rsid w:val="00296BC6"/>
    <w:rsid w:val="002A02A1"/>
    <w:rsid w:val="002A1874"/>
    <w:rsid w:val="002A2382"/>
    <w:rsid w:val="002A23BB"/>
    <w:rsid w:val="002A4778"/>
    <w:rsid w:val="002B185E"/>
    <w:rsid w:val="002B294B"/>
    <w:rsid w:val="002B3264"/>
    <w:rsid w:val="002B723E"/>
    <w:rsid w:val="002B7D09"/>
    <w:rsid w:val="002C173A"/>
    <w:rsid w:val="002D300A"/>
    <w:rsid w:val="002D44B7"/>
    <w:rsid w:val="002D68CF"/>
    <w:rsid w:val="002E0AAA"/>
    <w:rsid w:val="002E0C32"/>
    <w:rsid w:val="002E3417"/>
    <w:rsid w:val="002E4FAB"/>
    <w:rsid w:val="002E544B"/>
    <w:rsid w:val="002E70C6"/>
    <w:rsid w:val="002E72A0"/>
    <w:rsid w:val="002F0E18"/>
    <w:rsid w:val="002F24B6"/>
    <w:rsid w:val="002F30CA"/>
    <w:rsid w:val="002F688F"/>
    <w:rsid w:val="00301D46"/>
    <w:rsid w:val="00305EEA"/>
    <w:rsid w:val="00305F4E"/>
    <w:rsid w:val="00306B5D"/>
    <w:rsid w:val="00310069"/>
    <w:rsid w:val="00310D86"/>
    <w:rsid w:val="00311BD3"/>
    <w:rsid w:val="00313FC3"/>
    <w:rsid w:val="00314918"/>
    <w:rsid w:val="00317929"/>
    <w:rsid w:val="003212C6"/>
    <w:rsid w:val="00325348"/>
    <w:rsid w:val="00326BB1"/>
    <w:rsid w:val="00327DD2"/>
    <w:rsid w:val="003402A3"/>
    <w:rsid w:val="00342AB2"/>
    <w:rsid w:val="0034789C"/>
    <w:rsid w:val="00351290"/>
    <w:rsid w:val="00353642"/>
    <w:rsid w:val="00357872"/>
    <w:rsid w:val="00363463"/>
    <w:rsid w:val="00364E8A"/>
    <w:rsid w:val="00367645"/>
    <w:rsid w:val="00367EC8"/>
    <w:rsid w:val="00371D10"/>
    <w:rsid w:val="00372350"/>
    <w:rsid w:val="00373D8A"/>
    <w:rsid w:val="003758EA"/>
    <w:rsid w:val="00377212"/>
    <w:rsid w:val="00377679"/>
    <w:rsid w:val="00383755"/>
    <w:rsid w:val="00391C1C"/>
    <w:rsid w:val="003A0D4D"/>
    <w:rsid w:val="003A20BF"/>
    <w:rsid w:val="003A2165"/>
    <w:rsid w:val="003B0A53"/>
    <w:rsid w:val="003B13A6"/>
    <w:rsid w:val="003B348D"/>
    <w:rsid w:val="003B661E"/>
    <w:rsid w:val="003C7241"/>
    <w:rsid w:val="003D1E02"/>
    <w:rsid w:val="003D525E"/>
    <w:rsid w:val="003D7D12"/>
    <w:rsid w:val="003E39E7"/>
    <w:rsid w:val="003E4C1C"/>
    <w:rsid w:val="003E50D9"/>
    <w:rsid w:val="003E5C18"/>
    <w:rsid w:val="003E6AF3"/>
    <w:rsid w:val="003E773A"/>
    <w:rsid w:val="003E7ABB"/>
    <w:rsid w:val="003F06AC"/>
    <w:rsid w:val="003F1CF2"/>
    <w:rsid w:val="003F6CEC"/>
    <w:rsid w:val="003F7E41"/>
    <w:rsid w:val="0040168C"/>
    <w:rsid w:val="00402DD6"/>
    <w:rsid w:val="00404F3A"/>
    <w:rsid w:val="00405D27"/>
    <w:rsid w:val="0041061A"/>
    <w:rsid w:val="00411D61"/>
    <w:rsid w:val="004228EB"/>
    <w:rsid w:val="0042377B"/>
    <w:rsid w:val="0042733F"/>
    <w:rsid w:val="00427708"/>
    <w:rsid w:val="00430336"/>
    <w:rsid w:val="004317DA"/>
    <w:rsid w:val="00433B50"/>
    <w:rsid w:val="00436631"/>
    <w:rsid w:val="00442ABB"/>
    <w:rsid w:val="0044582E"/>
    <w:rsid w:val="00445BA6"/>
    <w:rsid w:val="004462B6"/>
    <w:rsid w:val="0045211C"/>
    <w:rsid w:val="00452374"/>
    <w:rsid w:val="00454D78"/>
    <w:rsid w:val="00456CD0"/>
    <w:rsid w:val="00456D30"/>
    <w:rsid w:val="004615AE"/>
    <w:rsid w:val="00465C9F"/>
    <w:rsid w:val="0047112A"/>
    <w:rsid w:val="00471ABD"/>
    <w:rsid w:val="0047585D"/>
    <w:rsid w:val="00475B4D"/>
    <w:rsid w:val="004814A8"/>
    <w:rsid w:val="0048335C"/>
    <w:rsid w:val="0049393C"/>
    <w:rsid w:val="0049455D"/>
    <w:rsid w:val="004967D2"/>
    <w:rsid w:val="004A270D"/>
    <w:rsid w:val="004B0C3B"/>
    <w:rsid w:val="004B3ED3"/>
    <w:rsid w:val="004B541E"/>
    <w:rsid w:val="004B7F45"/>
    <w:rsid w:val="004C06E6"/>
    <w:rsid w:val="004C1233"/>
    <w:rsid w:val="004C24DE"/>
    <w:rsid w:val="004C4406"/>
    <w:rsid w:val="004C7CEA"/>
    <w:rsid w:val="004D0085"/>
    <w:rsid w:val="004D0EFB"/>
    <w:rsid w:val="004D1FD7"/>
    <w:rsid w:val="004D43ED"/>
    <w:rsid w:val="004D6A6B"/>
    <w:rsid w:val="004E2617"/>
    <w:rsid w:val="004E3F9B"/>
    <w:rsid w:val="004E4ECA"/>
    <w:rsid w:val="004E6D69"/>
    <w:rsid w:val="004E6E1D"/>
    <w:rsid w:val="004E6F44"/>
    <w:rsid w:val="004F1C98"/>
    <w:rsid w:val="004F2340"/>
    <w:rsid w:val="004F5271"/>
    <w:rsid w:val="004F7994"/>
    <w:rsid w:val="00501ABF"/>
    <w:rsid w:val="0050337C"/>
    <w:rsid w:val="00503426"/>
    <w:rsid w:val="005036B1"/>
    <w:rsid w:val="00512F00"/>
    <w:rsid w:val="00515576"/>
    <w:rsid w:val="00515A77"/>
    <w:rsid w:val="00516F7E"/>
    <w:rsid w:val="00521E33"/>
    <w:rsid w:val="0052674B"/>
    <w:rsid w:val="0052679E"/>
    <w:rsid w:val="00527D00"/>
    <w:rsid w:val="0053197B"/>
    <w:rsid w:val="00532EEE"/>
    <w:rsid w:val="00533F7F"/>
    <w:rsid w:val="00534DB3"/>
    <w:rsid w:val="005367E7"/>
    <w:rsid w:val="005367F5"/>
    <w:rsid w:val="00541473"/>
    <w:rsid w:val="00546306"/>
    <w:rsid w:val="0055005D"/>
    <w:rsid w:val="005531A6"/>
    <w:rsid w:val="0055585D"/>
    <w:rsid w:val="0055664F"/>
    <w:rsid w:val="00556746"/>
    <w:rsid w:val="00560D12"/>
    <w:rsid w:val="005647CC"/>
    <w:rsid w:val="00565533"/>
    <w:rsid w:val="00567973"/>
    <w:rsid w:val="00567D92"/>
    <w:rsid w:val="0057153E"/>
    <w:rsid w:val="00571F28"/>
    <w:rsid w:val="00572037"/>
    <w:rsid w:val="005721D5"/>
    <w:rsid w:val="00572A04"/>
    <w:rsid w:val="005730B0"/>
    <w:rsid w:val="005739B1"/>
    <w:rsid w:val="00576703"/>
    <w:rsid w:val="00587354"/>
    <w:rsid w:val="00587371"/>
    <w:rsid w:val="00592A60"/>
    <w:rsid w:val="005947FD"/>
    <w:rsid w:val="00597506"/>
    <w:rsid w:val="005A013C"/>
    <w:rsid w:val="005A2C78"/>
    <w:rsid w:val="005A3241"/>
    <w:rsid w:val="005A34B7"/>
    <w:rsid w:val="005B0D7C"/>
    <w:rsid w:val="005B3C42"/>
    <w:rsid w:val="005B40AB"/>
    <w:rsid w:val="005B5265"/>
    <w:rsid w:val="005C1807"/>
    <w:rsid w:val="005C18C8"/>
    <w:rsid w:val="005C4656"/>
    <w:rsid w:val="005C5DAF"/>
    <w:rsid w:val="005C6A0C"/>
    <w:rsid w:val="005D1056"/>
    <w:rsid w:val="005D1EB3"/>
    <w:rsid w:val="005D382C"/>
    <w:rsid w:val="005D55A2"/>
    <w:rsid w:val="005E455E"/>
    <w:rsid w:val="005E51C9"/>
    <w:rsid w:val="005F2672"/>
    <w:rsid w:val="005F2B91"/>
    <w:rsid w:val="005F4C74"/>
    <w:rsid w:val="005F4E38"/>
    <w:rsid w:val="005F6ED4"/>
    <w:rsid w:val="005F7C7A"/>
    <w:rsid w:val="00602F39"/>
    <w:rsid w:val="006041F0"/>
    <w:rsid w:val="00605505"/>
    <w:rsid w:val="0061041A"/>
    <w:rsid w:val="00610C4D"/>
    <w:rsid w:val="006114E3"/>
    <w:rsid w:val="006159D3"/>
    <w:rsid w:val="00615D6F"/>
    <w:rsid w:val="00620DEC"/>
    <w:rsid w:val="00631385"/>
    <w:rsid w:val="006343C6"/>
    <w:rsid w:val="00637202"/>
    <w:rsid w:val="00640B42"/>
    <w:rsid w:val="00641B70"/>
    <w:rsid w:val="00642AA0"/>
    <w:rsid w:val="00643C41"/>
    <w:rsid w:val="006537A6"/>
    <w:rsid w:val="006539C6"/>
    <w:rsid w:val="00654876"/>
    <w:rsid w:val="00654E37"/>
    <w:rsid w:val="00656A66"/>
    <w:rsid w:val="00657C4F"/>
    <w:rsid w:val="00660294"/>
    <w:rsid w:val="00667208"/>
    <w:rsid w:val="006743DF"/>
    <w:rsid w:val="0068009C"/>
    <w:rsid w:val="006801D5"/>
    <w:rsid w:val="006814B5"/>
    <w:rsid w:val="00691D1C"/>
    <w:rsid w:val="00692FD5"/>
    <w:rsid w:val="00694E9E"/>
    <w:rsid w:val="00696C4D"/>
    <w:rsid w:val="0069765E"/>
    <w:rsid w:val="006A102E"/>
    <w:rsid w:val="006A51AE"/>
    <w:rsid w:val="006A58FE"/>
    <w:rsid w:val="006A636E"/>
    <w:rsid w:val="006A6542"/>
    <w:rsid w:val="006A71CF"/>
    <w:rsid w:val="006B1CCA"/>
    <w:rsid w:val="006B3156"/>
    <w:rsid w:val="006B3BCF"/>
    <w:rsid w:val="006B6299"/>
    <w:rsid w:val="006B6C7D"/>
    <w:rsid w:val="006B7152"/>
    <w:rsid w:val="006C2DD9"/>
    <w:rsid w:val="006C69BB"/>
    <w:rsid w:val="006C6FD9"/>
    <w:rsid w:val="006D511F"/>
    <w:rsid w:val="006E2FD7"/>
    <w:rsid w:val="006E3AC7"/>
    <w:rsid w:val="006F7699"/>
    <w:rsid w:val="00700BA1"/>
    <w:rsid w:val="00704460"/>
    <w:rsid w:val="007060B9"/>
    <w:rsid w:val="00710FD6"/>
    <w:rsid w:val="00711778"/>
    <w:rsid w:val="0071306B"/>
    <w:rsid w:val="00717385"/>
    <w:rsid w:val="00717D54"/>
    <w:rsid w:val="00720565"/>
    <w:rsid w:val="00722670"/>
    <w:rsid w:val="0072776E"/>
    <w:rsid w:val="0072797A"/>
    <w:rsid w:val="00730360"/>
    <w:rsid w:val="0073168A"/>
    <w:rsid w:val="007317FC"/>
    <w:rsid w:val="00742B45"/>
    <w:rsid w:val="00745E2D"/>
    <w:rsid w:val="00746C30"/>
    <w:rsid w:val="00747874"/>
    <w:rsid w:val="00747950"/>
    <w:rsid w:val="00750F85"/>
    <w:rsid w:val="0075122F"/>
    <w:rsid w:val="007515CE"/>
    <w:rsid w:val="007545AF"/>
    <w:rsid w:val="0076622B"/>
    <w:rsid w:val="00780F8E"/>
    <w:rsid w:val="00781230"/>
    <w:rsid w:val="00782B21"/>
    <w:rsid w:val="007850BA"/>
    <w:rsid w:val="00787E35"/>
    <w:rsid w:val="00791EC2"/>
    <w:rsid w:val="007969FE"/>
    <w:rsid w:val="007A14CD"/>
    <w:rsid w:val="007A5983"/>
    <w:rsid w:val="007B4A48"/>
    <w:rsid w:val="007B5940"/>
    <w:rsid w:val="007B6CE5"/>
    <w:rsid w:val="007B7933"/>
    <w:rsid w:val="007C4D78"/>
    <w:rsid w:val="007C60F8"/>
    <w:rsid w:val="007E099E"/>
    <w:rsid w:val="007E18C2"/>
    <w:rsid w:val="007E2A4D"/>
    <w:rsid w:val="007E3474"/>
    <w:rsid w:val="007E48FF"/>
    <w:rsid w:val="007F0CC5"/>
    <w:rsid w:val="007F2E4B"/>
    <w:rsid w:val="007F5CC6"/>
    <w:rsid w:val="007F6FC2"/>
    <w:rsid w:val="00800332"/>
    <w:rsid w:val="00803092"/>
    <w:rsid w:val="00810572"/>
    <w:rsid w:val="008157BF"/>
    <w:rsid w:val="00816AAA"/>
    <w:rsid w:val="0082143C"/>
    <w:rsid w:val="00821496"/>
    <w:rsid w:val="00824081"/>
    <w:rsid w:val="0082472C"/>
    <w:rsid w:val="008302E3"/>
    <w:rsid w:val="00842263"/>
    <w:rsid w:val="00844190"/>
    <w:rsid w:val="00844E66"/>
    <w:rsid w:val="008506D0"/>
    <w:rsid w:val="00856F92"/>
    <w:rsid w:val="008623F7"/>
    <w:rsid w:val="008627CF"/>
    <w:rsid w:val="008649EC"/>
    <w:rsid w:val="00865BA7"/>
    <w:rsid w:val="008669DA"/>
    <w:rsid w:val="00875795"/>
    <w:rsid w:val="008802C0"/>
    <w:rsid w:val="008803A7"/>
    <w:rsid w:val="00881519"/>
    <w:rsid w:val="00881EE9"/>
    <w:rsid w:val="008839A0"/>
    <w:rsid w:val="00890A0E"/>
    <w:rsid w:val="00895A13"/>
    <w:rsid w:val="00896FDA"/>
    <w:rsid w:val="008A1A41"/>
    <w:rsid w:val="008A477A"/>
    <w:rsid w:val="008A5136"/>
    <w:rsid w:val="008B65DC"/>
    <w:rsid w:val="008B6843"/>
    <w:rsid w:val="008B7E06"/>
    <w:rsid w:val="008B7E40"/>
    <w:rsid w:val="008B7FDB"/>
    <w:rsid w:val="008C055B"/>
    <w:rsid w:val="008C0C36"/>
    <w:rsid w:val="008D13B2"/>
    <w:rsid w:val="008D6E7D"/>
    <w:rsid w:val="008E73FB"/>
    <w:rsid w:val="008F115D"/>
    <w:rsid w:val="008F1945"/>
    <w:rsid w:val="008F4E14"/>
    <w:rsid w:val="008F5A5A"/>
    <w:rsid w:val="008F7AD0"/>
    <w:rsid w:val="009005D7"/>
    <w:rsid w:val="00911015"/>
    <w:rsid w:val="00912C3D"/>
    <w:rsid w:val="0091314B"/>
    <w:rsid w:val="00921C03"/>
    <w:rsid w:val="00921CB0"/>
    <w:rsid w:val="009226AE"/>
    <w:rsid w:val="009242B6"/>
    <w:rsid w:val="00924D48"/>
    <w:rsid w:val="00924FA9"/>
    <w:rsid w:val="009263C8"/>
    <w:rsid w:val="0093449A"/>
    <w:rsid w:val="00934802"/>
    <w:rsid w:val="009351D2"/>
    <w:rsid w:val="009354EB"/>
    <w:rsid w:val="009356F0"/>
    <w:rsid w:val="00941771"/>
    <w:rsid w:val="00941CCD"/>
    <w:rsid w:val="00947C69"/>
    <w:rsid w:val="009526AB"/>
    <w:rsid w:val="00954BA4"/>
    <w:rsid w:val="00954CB3"/>
    <w:rsid w:val="009579F4"/>
    <w:rsid w:val="009605E9"/>
    <w:rsid w:val="00960D0B"/>
    <w:rsid w:val="00961E1A"/>
    <w:rsid w:val="00965D3D"/>
    <w:rsid w:val="00966948"/>
    <w:rsid w:val="0096719B"/>
    <w:rsid w:val="0096753B"/>
    <w:rsid w:val="0097705B"/>
    <w:rsid w:val="00977EFC"/>
    <w:rsid w:val="0098297D"/>
    <w:rsid w:val="0098389A"/>
    <w:rsid w:val="00985523"/>
    <w:rsid w:val="009872C4"/>
    <w:rsid w:val="00987A90"/>
    <w:rsid w:val="0099150F"/>
    <w:rsid w:val="0099736D"/>
    <w:rsid w:val="009A1C21"/>
    <w:rsid w:val="009A231C"/>
    <w:rsid w:val="009A41CB"/>
    <w:rsid w:val="009A5917"/>
    <w:rsid w:val="009A6D60"/>
    <w:rsid w:val="009A7B4C"/>
    <w:rsid w:val="009B5A01"/>
    <w:rsid w:val="009B6C50"/>
    <w:rsid w:val="009B77CB"/>
    <w:rsid w:val="009C035D"/>
    <w:rsid w:val="009C0516"/>
    <w:rsid w:val="009C23F1"/>
    <w:rsid w:val="009C48AA"/>
    <w:rsid w:val="009D48B7"/>
    <w:rsid w:val="009D6516"/>
    <w:rsid w:val="009D6C58"/>
    <w:rsid w:val="009D7F59"/>
    <w:rsid w:val="009E1087"/>
    <w:rsid w:val="009E139A"/>
    <w:rsid w:val="009E5C22"/>
    <w:rsid w:val="009E78E1"/>
    <w:rsid w:val="009F3530"/>
    <w:rsid w:val="009F4010"/>
    <w:rsid w:val="00A00837"/>
    <w:rsid w:val="00A05E32"/>
    <w:rsid w:val="00A06042"/>
    <w:rsid w:val="00A061BE"/>
    <w:rsid w:val="00A1221A"/>
    <w:rsid w:val="00A14E67"/>
    <w:rsid w:val="00A2137D"/>
    <w:rsid w:val="00A2184B"/>
    <w:rsid w:val="00A26778"/>
    <w:rsid w:val="00A26A67"/>
    <w:rsid w:val="00A30059"/>
    <w:rsid w:val="00A316AB"/>
    <w:rsid w:val="00A3563F"/>
    <w:rsid w:val="00A432AF"/>
    <w:rsid w:val="00A44408"/>
    <w:rsid w:val="00A44E56"/>
    <w:rsid w:val="00A46788"/>
    <w:rsid w:val="00A510DD"/>
    <w:rsid w:val="00A5718F"/>
    <w:rsid w:val="00A62383"/>
    <w:rsid w:val="00A65EE9"/>
    <w:rsid w:val="00A66E0C"/>
    <w:rsid w:val="00A72EBD"/>
    <w:rsid w:val="00A749CB"/>
    <w:rsid w:val="00A755BD"/>
    <w:rsid w:val="00A807E9"/>
    <w:rsid w:val="00A87115"/>
    <w:rsid w:val="00A92E91"/>
    <w:rsid w:val="00A942C2"/>
    <w:rsid w:val="00AA1C2A"/>
    <w:rsid w:val="00AA2157"/>
    <w:rsid w:val="00AA6DC5"/>
    <w:rsid w:val="00AC0C0E"/>
    <w:rsid w:val="00AC2B5B"/>
    <w:rsid w:val="00AC3F2A"/>
    <w:rsid w:val="00AC3F5A"/>
    <w:rsid w:val="00AC4FCF"/>
    <w:rsid w:val="00AC544E"/>
    <w:rsid w:val="00AC68EB"/>
    <w:rsid w:val="00AC7F1B"/>
    <w:rsid w:val="00AD19BE"/>
    <w:rsid w:val="00AD1C7A"/>
    <w:rsid w:val="00AD42A8"/>
    <w:rsid w:val="00AE3B84"/>
    <w:rsid w:val="00AE67CF"/>
    <w:rsid w:val="00AE7A31"/>
    <w:rsid w:val="00AF41C8"/>
    <w:rsid w:val="00B01875"/>
    <w:rsid w:val="00B0298E"/>
    <w:rsid w:val="00B029A1"/>
    <w:rsid w:val="00B046D9"/>
    <w:rsid w:val="00B05DF2"/>
    <w:rsid w:val="00B0670A"/>
    <w:rsid w:val="00B12A12"/>
    <w:rsid w:val="00B2489C"/>
    <w:rsid w:val="00B25C86"/>
    <w:rsid w:val="00B2665E"/>
    <w:rsid w:val="00B31407"/>
    <w:rsid w:val="00B41FCA"/>
    <w:rsid w:val="00B44C14"/>
    <w:rsid w:val="00B4795D"/>
    <w:rsid w:val="00B57BA2"/>
    <w:rsid w:val="00B604AB"/>
    <w:rsid w:val="00B6262A"/>
    <w:rsid w:val="00B64116"/>
    <w:rsid w:val="00B655A8"/>
    <w:rsid w:val="00B714D4"/>
    <w:rsid w:val="00B71C21"/>
    <w:rsid w:val="00B71C94"/>
    <w:rsid w:val="00B728BD"/>
    <w:rsid w:val="00B7370A"/>
    <w:rsid w:val="00B81645"/>
    <w:rsid w:val="00B84620"/>
    <w:rsid w:val="00B877EB"/>
    <w:rsid w:val="00B87A22"/>
    <w:rsid w:val="00B90389"/>
    <w:rsid w:val="00B92391"/>
    <w:rsid w:val="00B92766"/>
    <w:rsid w:val="00B94488"/>
    <w:rsid w:val="00B95F4A"/>
    <w:rsid w:val="00BA08BC"/>
    <w:rsid w:val="00BA2602"/>
    <w:rsid w:val="00BB4532"/>
    <w:rsid w:val="00BB50F8"/>
    <w:rsid w:val="00BC69AA"/>
    <w:rsid w:val="00BC7CEA"/>
    <w:rsid w:val="00BD2DCD"/>
    <w:rsid w:val="00BD3ADC"/>
    <w:rsid w:val="00BD3C7A"/>
    <w:rsid w:val="00BD476E"/>
    <w:rsid w:val="00BD5C1B"/>
    <w:rsid w:val="00BD68AE"/>
    <w:rsid w:val="00BE2237"/>
    <w:rsid w:val="00BE6BDB"/>
    <w:rsid w:val="00BF1A59"/>
    <w:rsid w:val="00BF4811"/>
    <w:rsid w:val="00BF4CD7"/>
    <w:rsid w:val="00BF503D"/>
    <w:rsid w:val="00BF5932"/>
    <w:rsid w:val="00BF66D2"/>
    <w:rsid w:val="00C0040B"/>
    <w:rsid w:val="00C00650"/>
    <w:rsid w:val="00C01306"/>
    <w:rsid w:val="00C01B0B"/>
    <w:rsid w:val="00C03D7D"/>
    <w:rsid w:val="00C0765A"/>
    <w:rsid w:val="00C07B81"/>
    <w:rsid w:val="00C07E27"/>
    <w:rsid w:val="00C116A3"/>
    <w:rsid w:val="00C12293"/>
    <w:rsid w:val="00C13F42"/>
    <w:rsid w:val="00C15625"/>
    <w:rsid w:val="00C162B5"/>
    <w:rsid w:val="00C2002B"/>
    <w:rsid w:val="00C23885"/>
    <w:rsid w:val="00C24B11"/>
    <w:rsid w:val="00C26153"/>
    <w:rsid w:val="00C34C6B"/>
    <w:rsid w:val="00C3590B"/>
    <w:rsid w:val="00C40A7F"/>
    <w:rsid w:val="00C44265"/>
    <w:rsid w:val="00C50843"/>
    <w:rsid w:val="00C519C3"/>
    <w:rsid w:val="00C55966"/>
    <w:rsid w:val="00C55D02"/>
    <w:rsid w:val="00C57C2D"/>
    <w:rsid w:val="00C6281D"/>
    <w:rsid w:val="00C640C3"/>
    <w:rsid w:val="00C64BAB"/>
    <w:rsid w:val="00C65766"/>
    <w:rsid w:val="00C65F97"/>
    <w:rsid w:val="00C66DD2"/>
    <w:rsid w:val="00C746E5"/>
    <w:rsid w:val="00C77BB5"/>
    <w:rsid w:val="00C86536"/>
    <w:rsid w:val="00C913C5"/>
    <w:rsid w:val="00C96C64"/>
    <w:rsid w:val="00CA35DF"/>
    <w:rsid w:val="00CA42DC"/>
    <w:rsid w:val="00CA76E2"/>
    <w:rsid w:val="00CB11B9"/>
    <w:rsid w:val="00CB41A6"/>
    <w:rsid w:val="00CB541B"/>
    <w:rsid w:val="00CB6335"/>
    <w:rsid w:val="00CC425A"/>
    <w:rsid w:val="00CC4607"/>
    <w:rsid w:val="00CD1CC9"/>
    <w:rsid w:val="00CD1D3A"/>
    <w:rsid w:val="00CD272D"/>
    <w:rsid w:val="00CD3041"/>
    <w:rsid w:val="00CD3227"/>
    <w:rsid w:val="00CD54E6"/>
    <w:rsid w:val="00CD6AD6"/>
    <w:rsid w:val="00CD74C4"/>
    <w:rsid w:val="00CE160F"/>
    <w:rsid w:val="00CE2D52"/>
    <w:rsid w:val="00CE36FC"/>
    <w:rsid w:val="00CE6357"/>
    <w:rsid w:val="00CE7E9A"/>
    <w:rsid w:val="00CF1F0B"/>
    <w:rsid w:val="00CF408B"/>
    <w:rsid w:val="00CF41DA"/>
    <w:rsid w:val="00CF73D4"/>
    <w:rsid w:val="00CF7AC0"/>
    <w:rsid w:val="00D04E9B"/>
    <w:rsid w:val="00D12D4D"/>
    <w:rsid w:val="00D13520"/>
    <w:rsid w:val="00D17FBE"/>
    <w:rsid w:val="00D206C5"/>
    <w:rsid w:val="00D22990"/>
    <w:rsid w:val="00D22A0D"/>
    <w:rsid w:val="00D22D2C"/>
    <w:rsid w:val="00D22DBA"/>
    <w:rsid w:val="00D3061E"/>
    <w:rsid w:val="00D30BD9"/>
    <w:rsid w:val="00D32BF8"/>
    <w:rsid w:val="00D344A2"/>
    <w:rsid w:val="00D378B5"/>
    <w:rsid w:val="00D40EB2"/>
    <w:rsid w:val="00D4138C"/>
    <w:rsid w:val="00D419E7"/>
    <w:rsid w:val="00D41D33"/>
    <w:rsid w:val="00D4274C"/>
    <w:rsid w:val="00D46718"/>
    <w:rsid w:val="00D56115"/>
    <w:rsid w:val="00D62AB9"/>
    <w:rsid w:val="00D7113A"/>
    <w:rsid w:val="00D72AA0"/>
    <w:rsid w:val="00D8143D"/>
    <w:rsid w:val="00D84EF0"/>
    <w:rsid w:val="00D9062E"/>
    <w:rsid w:val="00D915BE"/>
    <w:rsid w:val="00D91705"/>
    <w:rsid w:val="00D91B03"/>
    <w:rsid w:val="00D94603"/>
    <w:rsid w:val="00DA003E"/>
    <w:rsid w:val="00DA3299"/>
    <w:rsid w:val="00DA4A43"/>
    <w:rsid w:val="00DA4C6A"/>
    <w:rsid w:val="00DA73DD"/>
    <w:rsid w:val="00DA7CDD"/>
    <w:rsid w:val="00DB1294"/>
    <w:rsid w:val="00DB705E"/>
    <w:rsid w:val="00DB7432"/>
    <w:rsid w:val="00DB7558"/>
    <w:rsid w:val="00DC0837"/>
    <w:rsid w:val="00DD1BA9"/>
    <w:rsid w:val="00DD251D"/>
    <w:rsid w:val="00DD34B6"/>
    <w:rsid w:val="00DD3A48"/>
    <w:rsid w:val="00DD45AF"/>
    <w:rsid w:val="00DD5FB7"/>
    <w:rsid w:val="00DE0394"/>
    <w:rsid w:val="00DE1319"/>
    <w:rsid w:val="00DE18F5"/>
    <w:rsid w:val="00DE3C0E"/>
    <w:rsid w:val="00DE6B2F"/>
    <w:rsid w:val="00DE6D18"/>
    <w:rsid w:val="00DE75F5"/>
    <w:rsid w:val="00DF07E3"/>
    <w:rsid w:val="00DF1D16"/>
    <w:rsid w:val="00DF50DB"/>
    <w:rsid w:val="00E03E4B"/>
    <w:rsid w:val="00E108BF"/>
    <w:rsid w:val="00E12B37"/>
    <w:rsid w:val="00E1336F"/>
    <w:rsid w:val="00E1725E"/>
    <w:rsid w:val="00E20753"/>
    <w:rsid w:val="00E23D35"/>
    <w:rsid w:val="00E24712"/>
    <w:rsid w:val="00E27049"/>
    <w:rsid w:val="00E35069"/>
    <w:rsid w:val="00E3658E"/>
    <w:rsid w:val="00E40365"/>
    <w:rsid w:val="00E406E4"/>
    <w:rsid w:val="00E41378"/>
    <w:rsid w:val="00E43476"/>
    <w:rsid w:val="00E4548A"/>
    <w:rsid w:val="00E458DE"/>
    <w:rsid w:val="00E47C4F"/>
    <w:rsid w:val="00E52315"/>
    <w:rsid w:val="00E56DA8"/>
    <w:rsid w:val="00E6357F"/>
    <w:rsid w:val="00E70BAF"/>
    <w:rsid w:val="00E70FF4"/>
    <w:rsid w:val="00E72725"/>
    <w:rsid w:val="00E8391F"/>
    <w:rsid w:val="00E93468"/>
    <w:rsid w:val="00E94C7B"/>
    <w:rsid w:val="00E94F0F"/>
    <w:rsid w:val="00EA3E95"/>
    <w:rsid w:val="00EA431C"/>
    <w:rsid w:val="00EA4765"/>
    <w:rsid w:val="00EA772F"/>
    <w:rsid w:val="00EB003C"/>
    <w:rsid w:val="00EB2A3F"/>
    <w:rsid w:val="00EC1C42"/>
    <w:rsid w:val="00EC4639"/>
    <w:rsid w:val="00EC766E"/>
    <w:rsid w:val="00ED653B"/>
    <w:rsid w:val="00ED6BB4"/>
    <w:rsid w:val="00ED7172"/>
    <w:rsid w:val="00EE0977"/>
    <w:rsid w:val="00EE2B6B"/>
    <w:rsid w:val="00EE474E"/>
    <w:rsid w:val="00EF1755"/>
    <w:rsid w:val="00EF315E"/>
    <w:rsid w:val="00EF420C"/>
    <w:rsid w:val="00EF6254"/>
    <w:rsid w:val="00EF64CE"/>
    <w:rsid w:val="00EF678D"/>
    <w:rsid w:val="00F03E78"/>
    <w:rsid w:val="00F0665C"/>
    <w:rsid w:val="00F073B1"/>
    <w:rsid w:val="00F07569"/>
    <w:rsid w:val="00F11C37"/>
    <w:rsid w:val="00F13262"/>
    <w:rsid w:val="00F22DA5"/>
    <w:rsid w:val="00F23988"/>
    <w:rsid w:val="00F264CF"/>
    <w:rsid w:val="00F27B2A"/>
    <w:rsid w:val="00F30157"/>
    <w:rsid w:val="00F303B6"/>
    <w:rsid w:val="00F31ECE"/>
    <w:rsid w:val="00F33DCA"/>
    <w:rsid w:val="00F354FC"/>
    <w:rsid w:val="00F40652"/>
    <w:rsid w:val="00F41122"/>
    <w:rsid w:val="00F4297B"/>
    <w:rsid w:val="00F43075"/>
    <w:rsid w:val="00F45C2C"/>
    <w:rsid w:val="00F505DC"/>
    <w:rsid w:val="00F50990"/>
    <w:rsid w:val="00F614CA"/>
    <w:rsid w:val="00F626BB"/>
    <w:rsid w:val="00F63320"/>
    <w:rsid w:val="00F65968"/>
    <w:rsid w:val="00F67639"/>
    <w:rsid w:val="00F7126B"/>
    <w:rsid w:val="00F7178C"/>
    <w:rsid w:val="00F717F4"/>
    <w:rsid w:val="00F72884"/>
    <w:rsid w:val="00F7398C"/>
    <w:rsid w:val="00F76A91"/>
    <w:rsid w:val="00F77927"/>
    <w:rsid w:val="00F80289"/>
    <w:rsid w:val="00F80A4E"/>
    <w:rsid w:val="00F85965"/>
    <w:rsid w:val="00F90574"/>
    <w:rsid w:val="00F91081"/>
    <w:rsid w:val="00F94430"/>
    <w:rsid w:val="00FA1608"/>
    <w:rsid w:val="00FA24D9"/>
    <w:rsid w:val="00FA328D"/>
    <w:rsid w:val="00FA32E2"/>
    <w:rsid w:val="00FA6E10"/>
    <w:rsid w:val="00FA7B0C"/>
    <w:rsid w:val="00FB0B6B"/>
    <w:rsid w:val="00FB24BC"/>
    <w:rsid w:val="00FB62BB"/>
    <w:rsid w:val="00FC1E1C"/>
    <w:rsid w:val="00FC2E86"/>
    <w:rsid w:val="00FC37C1"/>
    <w:rsid w:val="00FC743E"/>
    <w:rsid w:val="00FC7859"/>
    <w:rsid w:val="00FD0479"/>
    <w:rsid w:val="00FD0804"/>
    <w:rsid w:val="00FD173F"/>
    <w:rsid w:val="00FD4B0B"/>
    <w:rsid w:val="00FD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E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E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F62E-1BB2-41B9-8ECB-E800B01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ракина Наталья Николаевна</cp:lastModifiedBy>
  <cp:revision>186</cp:revision>
  <cp:lastPrinted>2025-04-22T13:49:00Z</cp:lastPrinted>
  <dcterms:created xsi:type="dcterms:W3CDTF">2020-04-15T10:54:00Z</dcterms:created>
  <dcterms:modified xsi:type="dcterms:W3CDTF">2026-02-09T05:58:00Z</dcterms:modified>
</cp:coreProperties>
</file>